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EA1" w14:textId="3BD74A84" w:rsidR="005B2CC6" w:rsidRDefault="00B43E8B">
      <w:pPr>
        <w:tabs>
          <w:tab w:val="center" w:pos="10773"/>
        </w:tabs>
        <w:spacing w:before="6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odredbi članka 42. i 45. Zakona o proračunu („Narodne novine“, br.144/21) i članaka 42. i 91. Statuta Općine Vrsar - Orsera („Službene novine Općine Vrsar“, br. 2/21), Općinsko vijeće Općine Vrsar - Orsera na sjednici održanoj dana </w:t>
      </w:r>
      <w:r w:rsidR="00C86C25">
        <w:rPr>
          <w:rFonts w:ascii="Times New Roman" w:hAnsi="Times New Roman" w:cs="Times New Roman"/>
          <w:sz w:val="24"/>
          <w:szCs w:val="24"/>
        </w:rPr>
        <w:t>__.__</w:t>
      </w:r>
      <w:r>
        <w:rPr>
          <w:rFonts w:ascii="Times New Roman" w:hAnsi="Times New Roman" w:cs="Times New Roman"/>
          <w:sz w:val="24"/>
          <w:szCs w:val="24"/>
        </w:rPr>
        <w:t>.2023. godine donosi</w:t>
      </w:r>
    </w:p>
    <w:p w14:paraId="21704EA2" w14:textId="372D9BE3" w:rsidR="005B2CC6" w:rsidRDefault="00C86C25">
      <w:pPr>
        <w:spacing w:before="48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. </w:t>
      </w:r>
      <w:r w:rsidR="00B43E8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E I DOPUNE</w:t>
      </w:r>
    </w:p>
    <w:p w14:paraId="21704EA3" w14:textId="77777777" w:rsidR="005B2CC6" w:rsidRDefault="00B43E8B">
      <w:pPr>
        <w:spacing w:before="6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RAČUNA OPĆINE VRSAR - ORSERA ZA 2023. GODINU</w:t>
      </w:r>
    </w:p>
    <w:p w14:paraId="21704EA4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 DIO</w:t>
      </w:r>
    </w:p>
    <w:p w14:paraId="21704EA5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1704EA6" w14:textId="3DCDF00C" w:rsidR="005B2CC6" w:rsidRDefault="00B43E8B">
      <w:pPr>
        <w:spacing w:before="60" w:after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Proraču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ćinu Vrsar – Orsera za 2023. godinu s projekcijama za 2024. i 2025. godinu („Službene novine Općine Vrsar – Orsera“, broj 9/22</w:t>
      </w:r>
      <w:r w:rsidR="00466C5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2C72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/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u članku 1. mijenja se: A. Sažetak računa prihoda i rashoda, B. Sažetak računa financiranja i C. Preneseni višak/manjak i višegodišnji plan uravnoteženja kako slijedi:</w:t>
      </w:r>
    </w:p>
    <w:p w14:paraId="21704EA7" w14:textId="77777777" w:rsidR="005B2CC6" w:rsidRDefault="005B2CC6">
      <w:pPr>
        <w:spacing w:before="60" w:after="6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5FB0030" w14:textId="5F133769" w:rsidR="00F42694" w:rsidRDefault="00B43E8B" w:rsidP="00F42694">
      <w:pPr>
        <w:pStyle w:val="Odlomakpopisa"/>
        <w:numPr>
          <w:ilvl w:val="0"/>
          <w:numId w:val="16"/>
        </w:numPr>
        <w:ind w:left="405"/>
      </w:pPr>
      <w:r w:rsidRPr="00F4269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PRIHODA I RASHODA</w:t>
      </w:r>
      <w:r w:rsidR="00F42694">
        <w:rPr>
          <w:lang w:eastAsia="hr-HR"/>
        </w:rPr>
        <w:fldChar w:fldCharType="begin"/>
      </w:r>
      <w:r w:rsidR="00F42694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sažetak!R11C2:R19C6" \a \f 4 \h  \* MERGEFORMAT </w:instrText>
      </w:r>
      <w:r w:rsidR="00F42694">
        <w:rPr>
          <w:lang w:eastAsia="hr-HR"/>
        </w:rPr>
        <w:fldChar w:fldCharType="separate"/>
      </w:r>
    </w:p>
    <w:tbl>
      <w:tblPr>
        <w:tblW w:w="9018" w:type="dxa"/>
        <w:jc w:val="center"/>
        <w:tblLook w:val="04A0" w:firstRow="1" w:lastRow="0" w:firstColumn="1" w:lastColumn="0" w:noHBand="0" w:noVBand="1"/>
      </w:tblPr>
      <w:tblGrid>
        <w:gridCol w:w="3969"/>
        <w:gridCol w:w="1560"/>
        <w:gridCol w:w="1423"/>
        <w:gridCol w:w="800"/>
        <w:gridCol w:w="1266"/>
      </w:tblGrid>
      <w:tr w:rsidR="00F42694" w:rsidRPr="00F42694" w14:paraId="0CBB1189" w14:textId="77777777" w:rsidTr="002932F4">
        <w:trPr>
          <w:trHeight w:val="300"/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EB88F" w14:textId="78E64BE8" w:rsidR="00F42694" w:rsidRPr="00A637C5" w:rsidRDefault="00F426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63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B3FF0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8294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E1792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F42694" w:rsidRPr="00F42694" w14:paraId="365CC277" w14:textId="77777777" w:rsidTr="002932F4">
        <w:trPr>
          <w:trHeight w:val="300"/>
          <w:jc w:val="center"/>
        </w:trPr>
        <w:tc>
          <w:tcPr>
            <w:tcW w:w="396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9C71E8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CAD9E0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54550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ZN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C6DD" w14:textId="77777777" w:rsidR="00F42694" w:rsidRPr="00F42694" w:rsidRDefault="00F42694" w:rsidP="00F4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9B3A0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42694" w:rsidRPr="00F42694" w14:paraId="4B9EA7DC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11B2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18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67.39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081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1.821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9B0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944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65.577,00</w:t>
            </w:r>
          </w:p>
        </w:tc>
      </w:tr>
      <w:tr w:rsidR="00F42694" w:rsidRPr="00F42694" w14:paraId="05F463C8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AF7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199D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8.383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B9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17.213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7E8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6E0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170,00</w:t>
            </w:r>
          </w:p>
        </w:tc>
      </w:tr>
      <w:tr w:rsidR="00F42694" w:rsidRPr="00F42694" w14:paraId="421B44A9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A396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03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7E9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19.03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C7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4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7D2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26.747,00</w:t>
            </w:r>
          </w:p>
        </w:tc>
      </w:tr>
      <w:tr w:rsidR="00F42694" w:rsidRPr="00F42694" w14:paraId="59248F17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EB47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B23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40.11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1E56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15.772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7CF1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020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24.346,00</w:t>
            </w:r>
          </w:p>
        </w:tc>
      </w:tr>
      <w:tr w:rsidR="00F42694" w:rsidRPr="00F42694" w14:paraId="10C5289A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3BBF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8C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4.217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E29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3.887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E41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7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18B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0.330,00</w:t>
            </w:r>
          </w:p>
        </w:tc>
      </w:tr>
      <w:tr w:rsidR="00F42694" w:rsidRPr="00F42694" w14:paraId="6BF08E92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419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036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CEA5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9.659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06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F7E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F42694" w:rsidRPr="00F42694" w14:paraId="4C3181A0" w14:textId="77777777" w:rsidTr="002932F4">
        <w:trPr>
          <w:trHeight w:val="255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32A" w14:textId="77777777" w:rsidR="00F42694" w:rsidRPr="00F42694" w:rsidRDefault="00F42694" w:rsidP="00F42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LIKA - VIŠAK/MANJA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9ED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78.554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7BA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382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335F" w14:textId="77777777" w:rsidR="00F42694" w:rsidRPr="00F42694" w:rsidRDefault="00F42694" w:rsidP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426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7.929,00</w:t>
            </w:r>
          </w:p>
        </w:tc>
      </w:tr>
    </w:tbl>
    <w:p w14:paraId="21704EE0" w14:textId="2246C738" w:rsidR="005B2CC6" w:rsidRDefault="00F4269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21704EE1" w14:textId="6B5C8061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ŽETAK RAČUNA FINANCIRANJA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1C3:R25C7" \a \f 4 \h </w:instrText>
      </w:r>
      <w:r w:rsidR="000B7CAA"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191"/>
        <w:gridCol w:w="1279"/>
        <w:gridCol w:w="1278"/>
        <w:gridCol w:w="766"/>
        <w:gridCol w:w="1386"/>
      </w:tblGrid>
      <w:tr w:rsidR="000B7CAA" w:rsidRPr="000B7CAA" w14:paraId="21704EE6" w14:textId="77777777" w:rsidTr="000B7CAA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2" w14:textId="4957C86E" w:rsidR="005B2CC6" w:rsidRPr="00A637C5" w:rsidRDefault="00A637C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637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3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4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5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0B7CAA" w:rsidRPr="000B7CAA" w14:paraId="21704EEC" w14:textId="77777777" w:rsidTr="000B7CAA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7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8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9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EEA" w14:textId="77777777" w:rsidR="005B2CC6" w:rsidRPr="000B7CAA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3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EEB" w14:textId="77777777" w:rsidR="005B2CC6" w:rsidRPr="000B7CAA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0B7CAA" w:rsidRPr="000B7CAA" w14:paraId="21704EF2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ED" w14:textId="6D319B39" w:rsidR="005B2CC6" w:rsidRPr="000B7CAA" w:rsidRDefault="00A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</w:t>
            </w:r>
            <w:r w:rsidR="00B43E8B"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E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EF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0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1" w14:textId="77777777" w:rsidR="005B2CC6" w:rsidRPr="000B7CAA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0B7CAA" w:rsidRPr="000B7CAA" w14:paraId="21704EF8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3" w14:textId="254DCC7B" w:rsidR="005B2CC6" w:rsidRPr="000B7CAA" w:rsidRDefault="00A6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</w:t>
            </w:r>
            <w:r w:rsidR="00B43E8B"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4" w14:textId="7C771DA1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5" w14:textId="492870B1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6" w14:textId="27E5F990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7" w14:textId="2D23664E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12.355,00</w:t>
            </w:r>
          </w:p>
        </w:tc>
      </w:tr>
      <w:tr w:rsidR="000B7CAA" w:rsidRPr="000B7CAA" w14:paraId="21704EFE" w14:textId="77777777" w:rsidTr="000B7CAA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EF9" w14:textId="77777777" w:rsidR="005B2CC6" w:rsidRPr="000B7CAA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ETO ZADUŽIVANJE/FINANCIR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EFA" w14:textId="2B2061D4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51.73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B" w14:textId="0BA84B73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</w:t>
            </w:r>
            <w:r w:rsidR="000B7CAA"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C" w14:textId="4BD65FD6" w:rsidR="005B2CC6" w:rsidRPr="000B7CAA" w:rsidRDefault="000B7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04EFD" w14:textId="66340855" w:rsidR="005B2CC6" w:rsidRPr="000B7CAA" w:rsidRDefault="00F426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B7C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12.355,00</w:t>
            </w:r>
          </w:p>
        </w:tc>
      </w:tr>
    </w:tbl>
    <w:p w14:paraId="21704EFF" w14:textId="77777777" w:rsidR="005B2CC6" w:rsidRDefault="00B43E8B">
      <w:pP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</w:p>
    <w:p w14:paraId="21704F00" w14:textId="77777777" w:rsidR="005B2CC6" w:rsidRDefault="00B43E8B">
      <w:pPr>
        <w:pStyle w:val="Odlomakpopisa"/>
        <w:numPr>
          <w:ilvl w:val="0"/>
          <w:numId w:val="16"/>
        </w:numPr>
        <w:ind w:left="405"/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NESENI VIŠAK/MANJAK I VIŠEGODINJI PLAN URAVNOTEŽENJA</w:t>
      </w:r>
      <w:r>
        <w:rPr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I.izmjene i dopune Proračuna 2023-radno,priprema.xlsx" "sažetak!R29C3:R32C7" \a \f 4 \h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4200"/>
        <w:gridCol w:w="1280"/>
        <w:gridCol w:w="1280"/>
        <w:gridCol w:w="860"/>
        <w:gridCol w:w="1280"/>
      </w:tblGrid>
      <w:tr w:rsidR="005B2CC6" w14:paraId="21704F05" w14:textId="77777777">
        <w:trPr>
          <w:trHeight w:val="300"/>
          <w:jc w:val="center"/>
        </w:trPr>
        <w:tc>
          <w:tcPr>
            <w:tcW w:w="4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1" w14:textId="77777777" w:rsidR="005B2CC6" w:rsidRDefault="00B43E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2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LANIRANO (EUR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3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4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VI IZNOS (EUR)</w:t>
            </w:r>
          </w:p>
        </w:tc>
      </w:tr>
      <w:tr w:rsidR="005B2CC6" w14:paraId="21704F0B" w14:textId="77777777">
        <w:trPr>
          <w:trHeight w:val="300"/>
          <w:jc w:val="center"/>
        </w:trPr>
        <w:tc>
          <w:tcPr>
            <w:tcW w:w="4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6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7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8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4F09" w14:textId="77777777" w:rsidR="005B2CC6" w:rsidRDefault="00B43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(%)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04F0A" w14:textId="77777777" w:rsidR="005B2CC6" w:rsidRDefault="005B2C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5B2CC6" w14:paraId="21704F11" w14:textId="77777777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0C" w14:textId="77777777" w:rsidR="005B2CC6" w:rsidRDefault="00B4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i donos viška/manjka iz prethodne(ih) god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D" w14:textId="53B9EAA1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E" w14:textId="26B32CB6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0F" w14:textId="6FD55614" w:rsidR="005B2CC6" w:rsidRDefault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0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  <w:tr w:rsidR="00776BA8" w14:paraId="21704F17" w14:textId="77777777">
        <w:trPr>
          <w:trHeight w:val="51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4F12" w14:textId="77777777" w:rsidR="00776BA8" w:rsidRDefault="00776BA8" w:rsidP="0077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ak/manjak iz prethodne(ih) godina koj će se pokriti/rasporedi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3" w14:textId="30B44089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4" w14:textId="58BD985F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5" w14:textId="0A857F20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04F16" w14:textId="77777777" w:rsidR="00776BA8" w:rsidRDefault="00776BA8" w:rsidP="00776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284,00</w:t>
            </w:r>
          </w:p>
        </w:tc>
      </w:tr>
    </w:tbl>
    <w:p w14:paraId="21704F19" w14:textId="7C84FAA0" w:rsidR="005B2CC6" w:rsidRDefault="00B43E8B">
      <w:pPr>
        <w:spacing w:before="120" w:after="0"/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instrText xml:space="preserve"> LINK Excel.Sheet.12 "https://vrsar-my.sharepoint.com/personal/ines_sepic_vrsar_hr/Documents/Dokumenti/RADNA mapa/PRORAČUN/Radno_DONOŠENJE proračuna/Proračun 2023_radno/OV_Pror 2023_radno-rebalans I/1-opći dio.xlsx" sažetak!R36C3:R36C7 \a \f 4 \h  \* MERGEFORMAT </w:instrText>
      </w: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separate"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4395"/>
        <w:gridCol w:w="1325"/>
        <w:gridCol w:w="1260"/>
        <w:gridCol w:w="900"/>
        <w:gridCol w:w="1300"/>
      </w:tblGrid>
      <w:tr w:rsidR="005B2CC6" w14:paraId="21704F1F" w14:textId="77777777">
        <w:trPr>
          <w:trHeight w:val="78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A" w14:textId="77777777" w:rsidR="005B2CC6" w:rsidRDefault="00B43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VIŠAK/MANJAK + NETO ZADUŽIVANJA/FINANCIRANJA + PRENESENI VIŠAK/MANJA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B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C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D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4F1E" w14:textId="77777777" w:rsidR="005B2CC6" w:rsidRDefault="00B43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21704F21" w14:textId="4ADA2832" w:rsidR="005B2CC6" w:rsidRDefault="00B43E8B" w:rsidP="001C025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1704F22" w14:textId="366D6573" w:rsidR="005B2CC6" w:rsidRDefault="00B43E8B" w:rsidP="00776BA8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rashodi te primici i izdaci po ekonomskoj klasifikaciji i izvorima financiranja, te rashodi po funkcijskoj klasifikaciji utvrđeni u Računu prihoda i rashoda i Računu financiranja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</w:t>
      </w:r>
      <w:r w:rsidR="00776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/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mijenjaju se kako slijedi:</w:t>
      </w:r>
    </w:p>
    <w:p w14:paraId="21704F23" w14:textId="77777777" w:rsidR="005B2CC6" w:rsidRDefault="00B43E8B">
      <w:pPr>
        <w:pStyle w:val="Odlomakpopisa"/>
        <w:numPr>
          <w:ilvl w:val="0"/>
          <w:numId w:val="9"/>
        </w:numPr>
        <w:spacing w:before="360" w:after="120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PRIHODA I RASHODA</w:t>
      </w:r>
    </w:p>
    <w:p w14:paraId="1F085541" w14:textId="7D6AB942" w:rsidR="0022695E" w:rsidRDefault="00B43E8B" w:rsidP="006A3110">
      <w:pPr>
        <w:pStyle w:val="Odlomakpopisa"/>
        <w:numPr>
          <w:ilvl w:val="1"/>
          <w:numId w:val="9"/>
        </w:numPr>
        <w:spacing w:before="160"/>
        <w:ind w:left="992" w:hanging="357"/>
        <w:contextualSpacing w:val="0"/>
      </w:pPr>
      <w:r w:rsidRPr="0022695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HODI I RASHODI PREMA EKONOMSKOJ KLASIFIKACIJI I IZVORIMA FINACIRANJA</w:t>
      </w:r>
      <w:r w:rsidR="0022695E">
        <w:rPr>
          <w:lang w:eastAsia="hr-HR"/>
        </w:rPr>
        <w:fldChar w:fldCharType="begin"/>
      </w:r>
      <w:r w:rsidR="0022695E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P!R15C3:R54C7" \a \f 4 \h </w:instrText>
      </w:r>
      <w:r w:rsidR="0022695E">
        <w:rPr>
          <w:lang w:eastAsia="hr-HR"/>
        </w:rPr>
        <w:fldChar w:fldCharType="separate"/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4373"/>
        <w:gridCol w:w="1266"/>
        <w:gridCol w:w="1238"/>
        <w:gridCol w:w="917"/>
        <w:gridCol w:w="1266"/>
      </w:tblGrid>
      <w:tr w:rsidR="0022695E" w:rsidRPr="0022695E" w14:paraId="600B5FCB" w14:textId="77777777" w:rsidTr="002932F4">
        <w:trPr>
          <w:trHeight w:val="300"/>
          <w:jc w:val="center"/>
        </w:trPr>
        <w:tc>
          <w:tcPr>
            <w:tcW w:w="43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0360" w14:textId="12D20B4D" w:rsidR="0022695E" w:rsidRPr="0022695E" w:rsidRDefault="00226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33CC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DC3F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72D22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2695E" w:rsidRPr="0022695E" w14:paraId="1E912052" w14:textId="77777777" w:rsidTr="002932F4">
        <w:trPr>
          <w:trHeight w:val="225"/>
          <w:jc w:val="center"/>
        </w:trPr>
        <w:tc>
          <w:tcPr>
            <w:tcW w:w="43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66E50F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E430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F71A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6395" w14:textId="77777777" w:rsidR="0022695E" w:rsidRPr="0022695E" w:rsidRDefault="0022695E" w:rsidP="0022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721B60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2695E" w:rsidRPr="0022695E" w14:paraId="33ABCD6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4091B9BD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KUPNO PRIHODI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318F5A3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45.78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38569B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19.03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0357AF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4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EBBBF6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26.747,00</w:t>
            </w:r>
          </w:p>
        </w:tc>
      </w:tr>
      <w:tr w:rsidR="0022695E" w:rsidRPr="0022695E" w14:paraId="6456948D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3DEB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7E8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67.39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FB2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1.82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A3F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E24C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265.577,00</w:t>
            </w:r>
          </w:p>
        </w:tc>
      </w:tr>
      <w:tr w:rsidR="0022695E" w:rsidRPr="0022695E" w14:paraId="14C46174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DB6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1 Prihodi od porez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629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56.8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BB1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3.4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E38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BC3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305,00</w:t>
            </w:r>
          </w:p>
        </w:tc>
      </w:tr>
      <w:tr w:rsidR="0022695E" w:rsidRPr="0022695E" w14:paraId="1D7D329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6B31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AC1EA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56.8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0BD1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93.4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020B3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7444B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250.305,00</w:t>
            </w:r>
          </w:p>
        </w:tc>
      </w:tr>
      <w:tr w:rsidR="0022695E" w:rsidRPr="0022695E" w14:paraId="0EE3CE4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AC5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3 Pomoći iz inozemstva i od subjekata unutar općeg proračun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45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0.60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777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7.5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77C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31A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3.100,00</w:t>
            </w:r>
          </w:p>
        </w:tc>
      </w:tr>
      <w:tr w:rsidR="0022695E" w:rsidRPr="0022695E" w14:paraId="73FE9D7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4D6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1842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4.4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9817C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.0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3E81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7B447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5.350,00</w:t>
            </w:r>
          </w:p>
        </w:tc>
      </w:tr>
      <w:tr w:rsidR="0022695E" w:rsidRPr="0022695E" w14:paraId="0F48E4B3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B67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66D8E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00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9C28C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0.11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D534B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2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54CC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8.895,00</w:t>
            </w:r>
          </w:p>
        </w:tc>
      </w:tr>
      <w:tr w:rsidR="0022695E" w:rsidRPr="0022695E" w14:paraId="5D22BC77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51E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4476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447C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53A0A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47C37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22695E" w:rsidRPr="0022695E" w14:paraId="25B9F30C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1466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0C478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1FC70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1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4177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A5E11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150,00</w:t>
            </w:r>
          </w:p>
        </w:tc>
      </w:tr>
      <w:tr w:rsidR="0022695E" w:rsidRPr="0022695E" w14:paraId="5952303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E135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A5A3E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1.12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8D42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1.41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39952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6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1BDF4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705,00</w:t>
            </w:r>
          </w:p>
        </w:tc>
      </w:tr>
      <w:tr w:rsidR="0022695E" w:rsidRPr="0022695E" w14:paraId="0460E1F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F898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4 Prihodi od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B4BE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91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B59D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.16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A28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5CC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6.747,00</w:t>
            </w:r>
          </w:p>
        </w:tc>
      </w:tr>
      <w:tr w:rsidR="0022695E" w:rsidRPr="0022695E" w14:paraId="02F953E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5F8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628A9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96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CC1A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.35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4E70A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5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454F2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13,00</w:t>
            </w:r>
          </w:p>
        </w:tc>
      </w:tr>
      <w:tr w:rsidR="0022695E" w:rsidRPr="0022695E" w14:paraId="7872C0B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46C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CA1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EE88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FC8FA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1F4A5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22695E" w:rsidRPr="0022695E" w14:paraId="56F5859B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3A2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5E4A0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.99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AA4F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5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A6867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,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80958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543,00</w:t>
            </w:r>
          </w:p>
        </w:tc>
      </w:tr>
      <w:tr w:rsidR="0022695E" w:rsidRPr="0022695E" w14:paraId="0A358FA9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672C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9D0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8330C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90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25AD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1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2E3A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50,00</w:t>
            </w:r>
          </w:p>
        </w:tc>
      </w:tr>
      <w:tr w:rsidR="0022695E" w:rsidRPr="0022695E" w14:paraId="34423769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0D20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65707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7ADD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F5D91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953C9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,00</w:t>
            </w:r>
          </w:p>
        </w:tc>
      </w:tr>
      <w:tr w:rsidR="0022695E" w:rsidRPr="0022695E" w14:paraId="6CAC536E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86C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C3F6C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95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E02DC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5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4814B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4E7A0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.998,00</w:t>
            </w:r>
          </w:p>
        </w:tc>
      </w:tr>
      <w:tr w:rsidR="0022695E" w:rsidRPr="0022695E" w14:paraId="3041F8F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98A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167E6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6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FCDE9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.47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3E2C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5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50C92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786,00</w:t>
            </w:r>
          </w:p>
        </w:tc>
      </w:tr>
      <w:tr w:rsidR="0022695E" w:rsidRPr="0022695E" w14:paraId="0D9A5F92" w14:textId="77777777" w:rsidTr="002932F4">
        <w:trPr>
          <w:trHeight w:val="51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27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B73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71.26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911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05.24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B9E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41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66.017,00</w:t>
            </w:r>
          </w:p>
        </w:tc>
      </w:tr>
      <w:tr w:rsidR="0022695E" w:rsidRPr="0022695E" w14:paraId="3EE044B8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126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3C7D6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26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4571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AE432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23C4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386,00</w:t>
            </w:r>
          </w:p>
        </w:tc>
      </w:tr>
      <w:tr w:rsidR="0022695E" w:rsidRPr="0022695E" w14:paraId="3143DE6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0C2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40EA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84133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.257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E2BF7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D7E39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743,00</w:t>
            </w:r>
          </w:p>
        </w:tc>
      </w:tr>
      <w:tr w:rsidR="0022695E" w:rsidRPr="0022695E" w14:paraId="2712F06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92F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8D27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43886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D47E1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F5BA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5.160,00</w:t>
            </w:r>
          </w:p>
        </w:tc>
      </w:tr>
      <w:tr w:rsidR="0022695E" w:rsidRPr="0022695E" w14:paraId="3E7C96C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476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6BFA8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78060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6.00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8B4E3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9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43BB7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4.000,00</w:t>
            </w:r>
          </w:p>
        </w:tc>
      </w:tr>
      <w:tr w:rsidR="0022695E" w:rsidRPr="0022695E" w14:paraId="67B558A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5CF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EBCE1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8.35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F32F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3.46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61D31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BF22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4.885,00</w:t>
            </w:r>
          </w:p>
        </w:tc>
      </w:tr>
      <w:tr w:rsidR="0022695E" w:rsidRPr="0022695E" w14:paraId="467C199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9EAA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D1A8B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3315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929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4DE5F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7.231,00</w:t>
            </w:r>
          </w:p>
        </w:tc>
      </w:tr>
      <w:tr w:rsidR="0022695E" w:rsidRPr="0022695E" w14:paraId="708B6B35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E55B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5A956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99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3A24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734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149D2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DD156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732,00</w:t>
            </w:r>
          </w:p>
        </w:tc>
      </w:tr>
      <w:tr w:rsidR="0022695E" w:rsidRPr="0022695E" w14:paraId="492429E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91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5129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576BB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0.12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C608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5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F664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880,00</w:t>
            </w:r>
          </w:p>
        </w:tc>
      </w:tr>
      <w:tr w:rsidR="0022695E" w:rsidRPr="0022695E" w14:paraId="401D7126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8664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66 Prihodi od prodaje proizvoda i robe te pruženih usluga i prihodi od donacija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622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69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320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5.82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474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5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2C7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247,00</w:t>
            </w:r>
          </w:p>
        </w:tc>
      </w:tr>
      <w:tr w:rsidR="0022695E" w:rsidRPr="0022695E" w14:paraId="1C6925AF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A72E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C6A8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CF763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F6E628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885F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197,00</w:t>
            </w:r>
          </w:p>
        </w:tc>
      </w:tr>
      <w:tr w:rsidR="0022695E" w:rsidRPr="0022695E" w14:paraId="4303BFB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77E3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112EA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0F712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75A0D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3B9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22695E" w:rsidRPr="0022695E" w14:paraId="34673031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B1FC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01CB5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E39F2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E83E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F5EBE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22695E" w:rsidRPr="0022695E" w14:paraId="10AC69FC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A1A3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5E24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8AC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.4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438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158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.161,00</w:t>
            </w:r>
          </w:p>
        </w:tc>
      </w:tr>
      <w:tr w:rsidR="0022695E" w:rsidRPr="0022695E" w14:paraId="2DC60EDA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93C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4321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5.701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F1FB9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460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E816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78F02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161,00</w:t>
            </w:r>
          </w:p>
        </w:tc>
      </w:tr>
      <w:tr w:rsidR="0022695E" w:rsidRPr="0022695E" w14:paraId="2CAF015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93D8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 Prihodi od prodaje nefinancijsk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865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8.383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3671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17.213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375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BC9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170,00</w:t>
            </w:r>
          </w:p>
        </w:tc>
      </w:tr>
      <w:tr w:rsidR="0022695E" w:rsidRPr="0022695E" w14:paraId="2EDE5E02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26D72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1 Prihodi od prodaje neproizvedene dugotrajn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9345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6.93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844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13.3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52D7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BAAE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630,00</w:t>
            </w:r>
          </w:p>
        </w:tc>
      </w:tr>
      <w:tr w:rsidR="0022695E" w:rsidRPr="0022695E" w14:paraId="4C10664A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406E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B97D4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935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08B56F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13.305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2541A9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54BE2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630,00</w:t>
            </w:r>
          </w:p>
        </w:tc>
      </w:tr>
      <w:tr w:rsidR="0022695E" w:rsidRPr="0022695E" w14:paraId="3AFE5BA4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0997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2 Prihodi od prodaje proizvedene dugotrajne imovine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9E20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1.4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1B46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3.90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2AC3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8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6EFB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540,00</w:t>
            </w:r>
          </w:p>
        </w:tc>
      </w:tr>
      <w:tr w:rsidR="0022695E" w:rsidRPr="0022695E" w14:paraId="08906A00" w14:textId="77777777" w:rsidTr="002932F4">
        <w:trPr>
          <w:trHeight w:val="300"/>
          <w:jc w:val="center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E6EDB" w14:textId="77777777" w:rsidR="0022695E" w:rsidRPr="0022695E" w:rsidRDefault="0022695E" w:rsidP="00226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F9DF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448,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1B5DAC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3.908,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E58CFD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8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5EA944" w14:textId="77777777" w:rsidR="0022695E" w:rsidRPr="0022695E" w:rsidRDefault="0022695E" w:rsidP="00226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269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540,00</w:t>
            </w:r>
          </w:p>
        </w:tc>
      </w:tr>
    </w:tbl>
    <w:p w14:paraId="0BA39952" w14:textId="59803CD5" w:rsidR="00AD3E50" w:rsidRDefault="0022695E">
      <w:r>
        <w:rPr>
          <w:lang w:eastAsia="hr-HR"/>
        </w:rPr>
        <w:fldChar w:fldCharType="end"/>
      </w:r>
      <w:r w:rsidR="00AD3E50">
        <w:rPr>
          <w:lang w:eastAsia="hr-HR"/>
        </w:rPr>
        <w:fldChar w:fldCharType="begin"/>
      </w:r>
      <w:r w:rsidR="00AD3E50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R!R5C5:R68C9" \a \f 4 \h </w:instrText>
      </w:r>
      <w:r w:rsidR="008D5656">
        <w:rPr>
          <w:lang w:eastAsia="hr-HR"/>
        </w:rPr>
        <w:instrText xml:space="preserve"> \* MERGEFORMAT </w:instrText>
      </w:r>
      <w:r w:rsidR="00AD3E50">
        <w:rPr>
          <w:lang w:eastAsia="hr-HR"/>
        </w:rPr>
        <w:fldChar w:fldCharType="separate"/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4147"/>
        <w:gridCol w:w="1266"/>
        <w:gridCol w:w="1495"/>
        <w:gridCol w:w="906"/>
        <w:gridCol w:w="1266"/>
      </w:tblGrid>
      <w:tr w:rsidR="00AD3E50" w:rsidRPr="00AD3E50" w14:paraId="0DEE3CD2" w14:textId="77777777" w:rsidTr="006D737C">
        <w:trPr>
          <w:trHeight w:val="300"/>
          <w:jc w:val="center"/>
        </w:trPr>
        <w:tc>
          <w:tcPr>
            <w:tcW w:w="43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CF486" w14:textId="6FC5A04D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B117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954C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F6B8F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D3E50" w:rsidRPr="00AD3E50" w14:paraId="005F9F63" w14:textId="77777777" w:rsidTr="006D737C">
        <w:trPr>
          <w:trHeight w:val="300"/>
          <w:jc w:val="center"/>
        </w:trPr>
        <w:tc>
          <w:tcPr>
            <w:tcW w:w="43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9FFF09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07BF5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E928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49619" w14:textId="77777777" w:rsidR="00AD3E50" w:rsidRPr="00AD3E50" w:rsidRDefault="00AD3E50" w:rsidP="00AD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0F0C8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D3E50" w:rsidRPr="00AD3E50" w14:paraId="495F684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F72497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E7861E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3B50815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.679.65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A7F60D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23B3F2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AD3E50" w:rsidRPr="00AD3E50" w14:paraId="00B1D95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CFF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7A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40.1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653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115.7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7E1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591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24.346,00</w:t>
            </w:r>
          </w:p>
        </w:tc>
      </w:tr>
      <w:tr w:rsidR="00AD3E50" w:rsidRPr="00AD3E50" w14:paraId="4350589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F21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3BA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70.2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A9C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1.70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9DF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FD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48.530,00</w:t>
            </w:r>
          </w:p>
        </w:tc>
      </w:tr>
      <w:tr w:rsidR="00AD3E50" w:rsidRPr="00AD3E50" w14:paraId="5F86EBB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4999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65EB4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92.2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01166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C666E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66B05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6.235,00</w:t>
            </w:r>
          </w:p>
        </w:tc>
      </w:tr>
      <w:tr w:rsidR="00AD3E50" w:rsidRPr="00AD3E50" w14:paraId="7C67B0A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0CBE17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55B9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F669A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40B47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580FE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5.000,00</w:t>
            </w:r>
          </w:p>
        </w:tc>
      </w:tr>
      <w:tr w:rsidR="00AD3E50" w:rsidRPr="00AD3E50" w14:paraId="471AC47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F0709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1C828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7A8C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9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2447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A4EB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295,00</w:t>
            </w:r>
          </w:p>
        </w:tc>
      </w:tr>
      <w:tr w:rsidR="00AD3E50" w:rsidRPr="00AD3E50" w14:paraId="7E7B3F0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F0822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D88A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3045E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F5D96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A2FAC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29CAD763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5CE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67A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50.6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77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77.62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199C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A35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72.998,00</w:t>
            </w:r>
          </w:p>
        </w:tc>
      </w:tr>
      <w:tr w:rsidR="00AD3E50" w:rsidRPr="00AD3E50" w14:paraId="0DD3732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B5ACD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B4463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8.6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F76A5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6.88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7D08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C73F4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1.781,00</w:t>
            </w:r>
          </w:p>
        </w:tc>
      </w:tr>
      <w:tr w:rsidR="00AD3E50" w:rsidRPr="00AD3E50" w14:paraId="00FDABE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50F9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634D6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.66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9C9C0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2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A9EA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5F61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1.194,00</w:t>
            </w:r>
          </w:p>
        </w:tc>
      </w:tr>
      <w:tr w:rsidR="00AD3E50" w:rsidRPr="00AD3E50" w14:paraId="2C8114E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B808D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3817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2.55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DAC3C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95998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E8A6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.050,00</w:t>
            </w:r>
          </w:p>
        </w:tc>
      </w:tr>
      <w:tr w:rsidR="00AD3E50" w:rsidRPr="00AD3E50" w14:paraId="0E0E00EA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0CDFD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F39B0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20.18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8F8C00" w14:textId="27277AFD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</w:t>
            </w:r>
            <w:r w:rsidR="0098551F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3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.671</w:t>
            </w: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FAACC6" w14:textId="2C688259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C2FA6C" w14:textId="3590FE64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</w:t>
            </w:r>
            <w:r w:rsidR="009268DB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13</w:t>
            </w: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AD3E50" w:rsidRPr="00AD3E50" w14:paraId="7C4154F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45D84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86789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65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CC915E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.58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1A7A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B8953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5.069,00</w:t>
            </w:r>
          </w:p>
        </w:tc>
      </w:tr>
      <w:tr w:rsidR="00AD3E50" w:rsidRPr="00AD3E50" w14:paraId="03F0E61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66715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16BA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2.0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8F3C2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11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7C368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452D8B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2.180,00</w:t>
            </w:r>
          </w:p>
        </w:tc>
      </w:tr>
      <w:tr w:rsidR="00AD3E50" w:rsidRPr="00AD3E50" w14:paraId="44035B3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B6F95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8825F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47641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D95E12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ADD2A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,00</w:t>
            </w:r>
          </w:p>
        </w:tc>
      </w:tr>
      <w:tr w:rsidR="00AD3E50" w:rsidRPr="00AD3E50" w14:paraId="102CF1C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F275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2537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.74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DF6F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8.459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B93F1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B761BA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285,00</w:t>
            </w:r>
          </w:p>
        </w:tc>
      </w:tr>
      <w:tr w:rsidR="00AD3E50" w:rsidRPr="00AD3E50" w14:paraId="0682929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43B3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56E5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9FA713" w14:textId="4198D829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44</w:t>
            </w:r>
            <w:r w:rsidR="00AD3E50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990B2" w14:textId="63DE794A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5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0BBD3" w14:textId="1355747C" w:rsidR="00AD3E50" w:rsidRPr="009268DB" w:rsidRDefault="009268DB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6.231</w:t>
            </w:r>
            <w:r w:rsidR="00AD3E50"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,00</w:t>
            </w:r>
          </w:p>
        </w:tc>
      </w:tr>
      <w:tr w:rsidR="00AD3E50" w:rsidRPr="00AD3E50" w14:paraId="7383A22C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3DF43B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F6BA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62A96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0ADC24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AC4299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.559,00</w:t>
            </w:r>
          </w:p>
        </w:tc>
      </w:tr>
      <w:tr w:rsidR="00AD3E50" w:rsidRPr="00AD3E50" w14:paraId="17C882C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173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5AA5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49E07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0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7F44E4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82AA36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350,00</w:t>
            </w:r>
          </w:p>
        </w:tc>
      </w:tr>
      <w:tr w:rsidR="00AD3E50" w:rsidRPr="00AD3E50" w14:paraId="43C5B6B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4CF53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68F7C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78118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02560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469B6F" w14:textId="77777777" w:rsidR="00AD3E50" w:rsidRPr="009268DB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9268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AD3E50" w:rsidRPr="00AD3E50" w14:paraId="42E715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FF1F3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5E26B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79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FF7C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47664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A896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150,00</w:t>
            </w:r>
          </w:p>
        </w:tc>
      </w:tr>
      <w:tr w:rsidR="00AD3E50" w:rsidRPr="00AD3E50" w14:paraId="3397EAA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2465D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63EB0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C6A6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CA926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EB6C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5853A47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12F9F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0D448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A3B1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ACC7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292B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 w:rsidR="00AD3E50" w:rsidRPr="00AD3E50" w14:paraId="7AEC5D6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3A6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6A3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484B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438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977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954,00</w:t>
            </w:r>
          </w:p>
        </w:tc>
      </w:tr>
      <w:tr w:rsidR="00AD3E50" w:rsidRPr="00AD3E50" w14:paraId="716A568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8734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BB85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DB04D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55B14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8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7DDBE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0.300,00</w:t>
            </w:r>
          </w:p>
        </w:tc>
      </w:tr>
      <w:tr w:rsidR="00AD3E50" w:rsidRPr="00AD3E50" w14:paraId="0F698D0F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7686B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BD9AD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E9753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4242F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0F562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AD3E50" w:rsidRPr="00AD3E50" w14:paraId="73035C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553F5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6B734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3224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B463B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36AC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194,00</w:t>
            </w:r>
          </w:p>
        </w:tc>
      </w:tr>
      <w:tr w:rsidR="00AD3E50" w:rsidRPr="00AD3E50" w14:paraId="3341F8C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F44A6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6DDE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0CDA1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85E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F52A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50,00</w:t>
            </w:r>
          </w:p>
        </w:tc>
      </w:tr>
      <w:tr w:rsidR="008D5656" w:rsidRPr="00AD3E50" w14:paraId="0D2D9F7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FCE0C36" w14:textId="61479F42" w:rsidR="008D5656" w:rsidRPr="00AD3E50" w:rsidRDefault="008D5656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2EB7650F" w14:textId="27AA8DA0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8D5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.</w:t>
            </w:r>
            <w:r w:rsidRPr="008D5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6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4CACCA70" w14:textId="711052A8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-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1BDF0A4C" w14:textId="795D9922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-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14:paraId="569AD6C1" w14:textId="065BE685" w:rsidR="008D5656" w:rsidRPr="008D5656" w:rsidRDefault="008D5656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AD3E50" w:rsidRPr="00AD3E50" w14:paraId="618B237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F1C1B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A2222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569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C99C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430A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AD3E50" w:rsidRPr="00AD3E50" w14:paraId="49F0D20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CCAA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624A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3.213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144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67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BA2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C27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1.891,00</w:t>
            </w:r>
          </w:p>
        </w:tc>
      </w:tr>
      <w:tr w:rsidR="00AD3E50" w:rsidRPr="00AD3E50" w14:paraId="57E8778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B53F7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171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29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B0D5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58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EB819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8816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5.876,00</w:t>
            </w:r>
          </w:p>
        </w:tc>
      </w:tr>
      <w:tr w:rsidR="00AD3E50" w:rsidRPr="00AD3E50" w14:paraId="77F0FCA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3E313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3B7A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.81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D9F20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27381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F5E4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424,00</w:t>
            </w:r>
          </w:p>
        </w:tc>
      </w:tr>
      <w:tr w:rsidR="00AD3E50" w:rsidRPr="00AD3E50" w14:paraId="3F50195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1935E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35075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7.753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6EE7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3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D739F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D7F14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.256,00</w:t>
            </w:r>
          </w:p>
        </w:tc>
      </w:tr>
      <w:tr w:rsidR="00AD3E50" w:rsidRPr="00AD3E50" w14:paraId="40A1209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8212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4D92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3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FF689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BEF2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F2688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520,00</w:t>
            </w:r>
          </w:p>
        </w:tc>
      </w:tr>
      <w:tr w:rsidR="00AD3E50" w:rsidRPr="00AD3E50" w14:paraId="36BC05C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D26F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7BA15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E9BD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0C729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95110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15,00</w:t>
            </w:r>
          </w:p>
        </w:tc>
      </w:tr>
      <w:tr w:rsidR="00AD3E50" w:rsidRPr="00AD3E50" w14:paraId="04F9C07D" w14:textId="77777777" w:rsidTr="006D737C">
        <w:trPr>
          <w:trHeight w:val="51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65E7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3B1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2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AC7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.3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D1E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591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9.850,00</w:t>
            </w:r>
          </w:p>
        </w:tc>
      </w:tr>
      <w:tr w:rsidR="00AD3E50" w:rsidRPr="00AD3E50" w14:paraId="08C0F75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5A30A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A890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6.72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7E1A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37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D7C2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52EFA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8.350,00</w:t>
            </w:r>
          </w:p>
        </w:tc>
      </w:tr>
      <w:tr w:rsidR="00AD3E50" w:rsidRPr="00AD3E50" w14:paraId="3C8CE9F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CBED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92DD5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435FF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C4D05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792BA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AD3E50" w:rsidRPr="00AD3E50" w14:paraId="45DDB76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91821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6A9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6.22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794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34.75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2D2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0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DA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1.469,00</w:t>
            </w:r>
          </w:p>
        </w:tc>
      </w:tr>
      <w:tr w:rsidR="00AD3E50" w:rsidRPr="00AD3E50" w14:paraId="25FA6DB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D29CC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D633E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9.67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1C6B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10AE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B66F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0.598,00</w:t>
            </w:r>
          </w:p>
        </w:tc>
      </w:tr>
      <w:tr w:rsidR="00AD3E50" w:rsidRPr="00AD3E50" w14:paraId="4EB9EE17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0111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BC89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54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3B15A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BAAED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6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252A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.544,00</w:t>
            </w:r>
          </w:p>
        </w:tc>
      </w:tr>
      <w:tr w:rsidR="00AD3E50" w:rsidRPr="00AD3E50" w14:paraId="578B9D2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EFDA5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7603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5220E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5F7D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C2DC5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AD3E50" w:rsidRPr="00AD3E50" w14:paraId="53DD42B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1950DE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400AB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E920C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B082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55B5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0DA22B2E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56205A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418C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75C5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FE4B7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240F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666957D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3E1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723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4.217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5F8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63.887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A23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7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12D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0.330,00</w:t>
            </w:r>
          </w:p>
        </w:tc>
      </w:tr>
      <w:tr w:rsidR="00AD3E50" w:rsidRPr="00AD3E50" w14:paraId="4EE3AD7B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B7A2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9A94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8F0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3.62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E42D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77A1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90,00</w:t>
            </w:r>
          </w:p>
        </w:tc>
      </w:tr>
      <w:tr w:rsidR="00AD3E50" w:rsidRPr="00AD3E50" w14:paraId="6D193AC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31B75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C10DD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3C4BF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A32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BB723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AD3E50" w:rsidRPr="00AD3E50" w14:paraId="4EAA7791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121A2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4445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DF1E5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AD96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20A8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6.540,00</w:t>
            </w:r>
          </w:p>
        </w:tc>
      </w:tr>
      <w:tr w:rsidR="00AD3E50" w:rsidRPr="00AD3E50" w14:paraId="68BB7DF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DB0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78B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8.864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4A2A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3.124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A8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6FC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5.740,00</w:t>
            </w:r>
          </w:p>
        </w:tc>
      </w:tr>
      <w:tr w:rsidR="00AD3E50" w:rsidRPr="00AD3E50" w14:paraId="13D526B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DBA219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E69C9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11D19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A1DF4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1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FE74D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160,00</w:t>
            </w:r>
          </w:p>
        </w:tc>
      </w:tr>
      <w:tr w:rsidR="00AD3E50" w:rsidRPr="00AD3E50" w14:paraId="235DEDAC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3BD0D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79A1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6EC050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D4AF1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4E63F7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AD3E50" w:rsidRPr="00AD3E50" w14:paraId="34B4DE53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3AB63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82CEE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3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7666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4.4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2F6C8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7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6285D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00,00</w:t>
            </w:r>
          </w:p>
        </w:tc>
      </w:tr>
      <w:tr w:rsidR="00AD3E50" w:rsidRPr="00AD3E50" w14:paraId="742FC07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C1D47F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01C469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1.59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D8B36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68612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,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63AEA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8.732,00</w:t>
            </w:r>
          </w:p>
        </w:tc>
      </w:tr>
      <w:tr w:rsidR="00AD3E50" w:rsidRPr="00AD3E50" w14:paraId="3E5523C5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85F7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7238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EADD1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31EB5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1D626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257,00</w:t>
            </w:r>
          </w:p>
        </w:tc>
      </w:tr>
      <w:tr w:rsidR="00AD3E50" w:rsidRPr="00AD3E50" w14:paraId="58D71EAD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4A1D4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52D98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70FA7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45BE4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1D78E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030,00</w:t>
            </w:r>
          </w:p>
        </w:tc>
      </w:tr>
      <w:tr w:rsidR="00AD3E50" w:rsidRPr="00AD3E50" w14:paraId="1B6381A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C0C69C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040D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15313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0E813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7F300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00,00</w:t>
            </w:r>
          </w:p>
        </w:tc>
      </w:tr>
      <w:tr w:rsidR="00AD3E50" w:rsidRPr="00AD3E50" w14:paraId="7947E096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717ABF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7EC921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6C55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FE5A7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1BE2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0F0F7BC0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7FCA36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7D4CD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A8C8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EF0E5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6B30C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AD3E50" w:rsidRPr="00AD3E50" w14:paraId="2F13FC49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0B248D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86311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92.782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15AFC6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37.121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04FACD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1642F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5.661,00</w:t>
            </w:r>
          </w:p>
        </w:tc>
      </w:tr>
      <w:tr w:rsidR="00AD3E50" w:rsidRPr="00AD3E50" w14:paraId="507B8130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4E58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46E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1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04C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7.1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F45B4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CF53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AD3E50" w:rsidRPr="00AD3E50" w14:paraId="21F0A5B4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17E6B4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FA602F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48A7E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5EA8B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7BD6EA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00,00</w:t>
            </w:r>
          </w:p>
        </w:tc>
      </w:tr>
      <w:tr w:rsidR="00AD3E50" w:rsidRPr="00AD3E50" w14:paraId="78D94EF2" w14:textId="77777777" w:rsidTr="006D737C">
        <w:trPr>
          <w:trHeight w:val="300"/>
          <w:jc w:val="center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11A3F0" w14:textId="77777777" w:rsidR="00AD3E50" w:rsidRPr="00AD3E50" w:rsidRDefault="00AD3E50" w:rsidP="00AD3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CAF4D8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FE752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FA215B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DEA7D5" w14:textId="77777777" w:rsidR="00AD3E50" w:rsidRPr="00AD3E50" w:rsidRDefault="00AD3E50" w:rsidP="00AD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AD3E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</w:tbl>
    <w:p w14:paraId="21705182" w14:textId="6476BEA5" w:rsidR="005B2CC6" w:rsidRDefault="00AD3E5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lang w:eastAsia="hr-HR"/>
        </w:rPr>
        <w:fldChar w:fldCharType="end"/>
      </w:r>
    </w:p>
    <w:p w14:paraId="4AAA9DFE" w14:textId="2283F46F" w:rsidR="007932C6" w:rsidRDefault="00B43E8B" w:rsidP="0061603D">
      <w:pPr>
        <w:pStyle w:val="Odlomakpopisa"/>
        <w:numPr>
          <w:ilvl w:val="1"/>
          <w:numId w:val="9"/>
        </w:numPr>
        <w:spacing w:before="160" w:after="120" w:line="240" w:lineRule="auto"/>
        <w:ind w:left="992" w:hanging="357"/>
        <w:contextualSpacing w:val="0"/>
      </w:pPr>
      <w:r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  <w:r w:rsidRPr="001C025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MA</w:t>
      </w:r>
      <w:r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UNKCIJSKOJ KLASIFIKACIJI</w:t>
      </w:r>
      <w:r w:rsidR="007932C6">
        <w:rPr>
          <w:lang w:eastAsia="hr-HR"/>
        </w:rPr>
        <w:fldChar w:fldCharType="begin"/>
      </w:r>
      <w:r w:rsidR="007932C6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funkc.kl!R12C1:R49C5" \a \f 4 \h </w:instrText>
      </w:r>
      <w:r w:rsidR="007932C6">
        <w:rPr>
          <w:lang w:eastAsia="hr-HR"/>
        </w:rPr>
        <w:fldChar w:fldCharType="separate"/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4111"/>
        <w:gridCol w:w="1266"/>
        <w:gridCol w:w="1427"/>
        <w:gridCol w:w="870"/>
        <w:gridCol w:w="1266"/>
      </w:tblGrid>
      <w:tr w:rsidR="007932C6" w:rsidRPr="007932C6" w14:paraId="6D490C31" w14:textId="77777777" w:rsidTr="002932F4">
        <w:trPr>
          <w:trHeight w:val="30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F9A5D" w14:textId="5393081A" w:rsidR="007932C6" w:rsidRPr="007932C6" w:rsidRDefault="007932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1D315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B7251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D7547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7932C6" w:rsidRPr="007932C6" w14:paraId="154E3965" w14:textId="77777777" w:rsidTr="002932F4">
        <w:trPr>
          <w:trHeight w:val="300"/>
          <w:jc w:val="center"/>
        </w:trPr>
        <w:tc>
          <w:tcPr>
            <w:tcW w:w="41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5A71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C8F25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65956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E0EA3" w14:textId="77777777" w:rsidR="007932C6" w:rsidRPr="007932C6" w:rsidRDefault="007932C6" w:rsidP="0079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A4474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311F9C" w:rsidRPr="007932C6" w14:paraId="119DE12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FC94A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UKUPNO RASHOD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E0D1D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24.33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E018D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79.659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725351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9717B8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4.676,00</w:t>
            </w:r>
          </w:p>
        </w:tc>
      </w:tr>
      <w:tr w:rsidR="007932C6" w:rsidRPr="007932C6" w14:paraId="10AE7B8E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BA94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1 Opće javne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8D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22.48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6E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05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4E1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0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1.437,00</w:t>
            </w:r>
          </w:p>
        </w:tc>
      </w:tr>
      <w:tr w:rsidR="007932C6" w:rsidRPr="007932C6" w14:paraId="0753999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BA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11 "Izvršna  i zakonodavna tijela, financijski i fiskalni poslovi, vanjski poslovi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D8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.63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3B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158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B9B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4D7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.474,00</w:t>
            </w:r>
          </w:p>
        </w:tc>
      </w:tr>
      <w:tr w:rsidR="007932C6" w:rsidRPr="007932C6" w14:paraId="28889E16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52C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13 Opće uslug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81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12.85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1CD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892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654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49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7.963,00</w:t>
            </w:r>
          </w:p>
        </w:tc>
      </w:tr>
      <w:tr w:rsidR="007932C6" w:rsidRPr="007932C6" w14:paraId="03D4185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55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3 Javni red i sigurnos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274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BA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D1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97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877,00</w:t>
            </w:r>
          </w:p>
        </w:tc>
      </w:tr>
      <w:tr w:rsidR="007932C6" w:rsidRPr="007932C6" w14:paraId="0DA575B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729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32 Usluge protupožarne zaštit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C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9.4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50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763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FE8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8.550,00</w:t>
            </w:r>
          </w:p>
        </w:tc>
      </w:tr>
      <w:tr w:rsidR="007932C6" w:rsidRPr="007932C6" w14:paraId="61EBA0B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99B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36 Rashodi za javni red i sigurnost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FB5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133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99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AC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7932C6" w:rsidRPr="007932C6" w14:paraId="150B9D6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0D1F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4 Ekonomski poslov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A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2.50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6C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4.504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194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F0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8.003,00</w:t>
            </w:r>
          </w:p>
        </w:tc>
      </w:tr>
      <w:tr w:rsidR="007932C6" w:rsidRPr="007932C6" w14:paraId="6397FBC8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293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45 Prome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68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6.331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0C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8.804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78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9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D22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.527,00</w:t>
            </w:r>
          </w:p>
        </w:tc>
      </w:tr>
      <w:tr w:rsidR="007932C6" w:rsidRPr="007932C6" w14:paraId="6C8CC2A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AC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49 Ekonomski poslovi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BDC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176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F5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.7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0A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37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476,00</w:t>
            </w:r>
          </w:p>
        </w:tc>
      </w:tr>
      <w:tr w:rsidR="007932C6" w:rsidRPr="007932C6" w14:paraId="5C7017AE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896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5 Zaštita okoliš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7D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2.26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22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4.631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A1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4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3D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638,00</w:t>
            </w:r>
          </w:p>
        </w:tc>
      </w:tr>
      <w:tr w:rsidR="007932C6" w:rsidRPr="007932C6" w14:paraId="351FEE1F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73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51 Gospodarenje otpadom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B69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CA9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16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03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5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638,00</w:t>
            </w:r>
          </w:p>
        </w:tc>
      </w:tr>
      <w:tr w:rsidR="007932C6" w:rsidRPr="007932C6" w14:paraId="1400883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1C5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52 Gospodarenje otpadnim vodam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197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87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07.947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0C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7,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D1B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7932C6" w:rsidRPr="007932C6" w14:paraId="0C93BAAA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6FEF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6 Usluge unapređenja stanovanja i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86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35.8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421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33.647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1F7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A0B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2.153,00</w:t>
            </w:r>
          </w:p>
        </w:tc>
      </w:tr>
      <w:tr w:rsidR="007932C6" w:rsidRPr="007932C6" w14:paraId="7F5A047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B1C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1 Razvoj stanovan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C9B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AA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34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244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7932C6" w:rsidRPr="007932C6" w14:paraId="5206AC20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9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2 Razvoj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150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51.68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F8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96.329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10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1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4390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5.355,00</w:t>
            </w:r>
          </w:p>
        </w:tc>
      </w:tr>
      <w:tr w:rsidR="007932C6" w:rsidRPr="007932C6" w14:paraId="1ADC4578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260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4 Ulična rasvje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FC0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1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E9A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195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F74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D35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972,00</w:t>
            </w:r>
          </w:p>
        </w:tc>
      </w:tr>
      <w:tr w:rsidR="007932C6" w:rsidRPr="007932C6" w14:paraId="7B4E8EC5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64B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66 Rashodi vezani za stanovanje i kom. pogodnosti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97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4.94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F9E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6.12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CC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2F1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8.826,00</w:t>
            </w:r>
          </w:p>
        </w:tc>
      </w:tr>
      <w:tr w:rsidR="007932C6" w:rsidRPr="007932C6" w14:paraId="03E94D7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0B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7 Zdravstv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DC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13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83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C5B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142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716,00</w:t>
            </w:r>
          </w:p>
        </w:tc>
      </w:tr>
      <w:tr w:rsidR="007932C6" w:rsidRPr="007932C6" w14:paraId="5016A2B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57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74 Službe javnog zdravstv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4D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64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BF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2CA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7932C6" w:rsidRPr="007932C6" w14:paraId="160E897C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2D6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76 Poslovi i usluge zdravstva koji nisu drugdje svrstani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9B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.289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C27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5D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D8E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892,00</w:t>
            </w:r>
          </w:p>
        </w:tc>
      </w:tr>
      <w:tr w:rsidR="007932C6" w:rsidRPr="007932C6" w14:paraId="6908052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D4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8 Rekreacija, kultura i religij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292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785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96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8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FC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530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3.605,00</w:t>
            </w:r>
          </w:p>
        </w:tc>
      </w:tr>
      <w:tr w:rsidR="007932C6" w:rsidRPr="007932C6" w14:paraId="2F09A596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EBD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1 Službe rekreacije i spor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0CF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0F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2B3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EC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7932C6" w:rsidRPr="007932C6" w14:paraId="7806854D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3E7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2 Službe kultur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2B7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.758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AFA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.18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2B9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B62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578,00</w:t>
            </w:r>
          </w:p>
        </w:tc>
      </w:tr>
      <w:tr w:rsidR="007932C6" w:rsidRPr="007932C6" w14:paraId="455975D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CF56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4 Religijske i druge službe zajednic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F38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15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55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BD5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7932C6" w:rsidRPr="007932C6" w14:paraId="18D3F3B7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A38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86 "Rashodi za rekreaciju, kulturu i religiju koji nisu drugdje svrstani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14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67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148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9C2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7932C6" w:rsidRPr="007932C6" w14:paraId="5FD68B0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202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09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47F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5.00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6C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7.4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BF9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A3E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87.577,00</w:t>
            </w:r>
          </w:p>
        </w:tc>
      </w:tr>
      <w:tr w:rsidR="007932C6" w:rsidRPr="007932C6" w14:paraId="0AC77F4C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DEE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1 Predškolsko i osnovno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3B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1.767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98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6.9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69E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78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4.857,00</w:t>
            </w:r>
          </w:p>
        </w:tc>
      </w:tr>
      <w:tr w:rsidR="007932C6" w:rsidRPr="007932C6" w14:paraId="3032C224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B4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2 Srednjoškolsko  obraz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890C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3B6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9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7A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ADB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590,00</w:t>
            </w:r>
          </w:p>
        </w:tc>
      </w:tr>
      <w:tr w:rsidR="007932C6" w:rsidRPr="007932C6" w14:paraId="76E7C6E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57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4 Visoka naobrazb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2A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B0D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.40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FB7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79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100,00</w:t>
            </w:r>
          </w:p>
        </w:tc>
      </w:tr>
      <w:tr w:rsidR="007932C6" w:rsidRPr="007932C6" w14:paraId="70D21501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DF30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096 Dodatne usluge u obrazovanju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FD7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A86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71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61D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D9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.030,00</w:t>
            </w:r>
          </w:p>
        </w:tc>
      </w:tr>
      <w:tr w:rsidR="007932C6" w:rsidRPr="007932C6" w14:paraId="32425852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5B1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10 Socijalna zaštit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AB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6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B332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95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82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B4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670,00</w:t>
            </w:r>
          </w:p>
        </w:tc>
      </w:tr>
      <w:tr w:rsidR="007932C6" w:rsidRPr="007932C6" w14:paraId="6B6FDF63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75C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2 Starost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E888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878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.32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22F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B01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7932C6" w:rsidRPr="007932C6" w14:paraId="4F1D5989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C22A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4 Obitelj i djec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FFE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23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E331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A186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000,00</w:t>
            </w:r>
          </w:p>
        </w:tc>
      </w:tr>
      <w:tr w:rsidR="007932C6" w:rsidRPr="007932C6" w14:paraId="41B3732B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BE07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6 Stanovanj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38B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C8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63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0BA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7197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370,00</w:t>
            </w:r>
          </w:p>
        </w:tc>
      </w:tr>
      <w:tr w:rsidR="007932C6" w:rsidRPr="007932C6" w14:paraId="62827A95" w14:textId="77777777" w:rsidTr="002932F4">
        <w:trPr>
          <w:trHeight w:val="255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03C7" w14:textId="77777777" w:rsidR="007932C6" w:rsidRPr="007932C6" w:rsidRDefault="007932C6" w:rsidP="00793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109 Aktivnosti socijalne zaštite koje nisu drugdje svrstane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3E3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6F4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029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F6B5" w14:textId="77777777" w:rsidR="007932C6" w:rsidRPr="007932C6" w:rsidRDefault="007932C6" w:rsidP="00793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932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</w:tbl>
    <w:p w14:paraId="21705267" w14:textId="42A5977F" w:rsidR="005B2CC6" w:rsidRPr="0096263C" w:rsidRDefault="007932C6" w:rsidP="0096263C">
      <w:pPr>
        <w:spacing w:line="240" w:lineRule="auto"/>
      </w:pPr>
      <w:r>
        <w:rPr>
          <w:lang w:eastAsia="hr-HR"/>
        </w:rPr>
        <w:fldChar w:fldCharType="end"/>
      </w:r>
      <w:r w:rsidR="00D748B9">
        <w:rPr>
          <w:lang w:eastAsia="hr-HR"/>
        </w:rPr>
        <w:fldChar w:fldCharType="begin"/>
      </w:r>
      <w:r w:rsidR="00D748B9">
        <w:rPr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Rebalans !R20C4:R34C8" \a \f 4 \h </w:instrText>
      </w:r>
      <w:r w:rsidR="000E5EB2">
        <w:rPr>
          <w:lang w:eastAsia="hr-HR"/>
        </w:rPr>
        <w:fldChar w:fldCharType="separate"/>
      </w:r>
      <w:r w:rsidR="00D748B9">
        <w:rPr>
          <w:lang w:eastAsia="hr-HR"/>
        </w:rPr>
        <w:fldChar w:fldCharType="end"/>
      </w:r>
    </w:p>
    <w:p w14:paraId="1B12257A" w14:textId="75A24AED" w:rsidR="002932F4" w:rsidRDefault="00B43E8B" w:rsidP="00D33FCD">
      <w:pPr>
        <w:pStyle w:val="Odlomakpopisa"/>
        <w:numPr>
          <w:ilvl w:val="0"/>
          <w:numId w:val="9"/>
        </w:numPr>
        <w:spacing w:before="360" w:after="120"/>
        <w:contextualSpacing w:val="0"/>
      </w:pPr>
      <w:r w:rsidRPr="001C025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AČUN FINANCIRANJA</w:t>
      </w:r>
      <w:r w:rsidR="002932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begin"/>
      </w:r>
      <w:r w:rsidR="002932F4" w:rsidRPr="001C02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opći R!R74C5:R85C9" \a \f 4 \h </w:instrText>
      </w:r>
      <w:r w:rsidR="002932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separate"/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4362"/>
        <w:gridCol w:w="1238"/>
        <w:gridCol w:w="1297"/>
        <w:gridCol w:w="917"/>
        <w:gridCol w:w="1266"/>
      </w:tblGrid>
      <w:tr w:rsidR="002932F4" w:rsidRPr="002932F4" w14:paraId="02971F5E" w14:textId="77777777" w:rsidTr="002932F4">
        <w:trPr>
          <w:trHeight w:val="300"/>
        </w:trPr>
        <w:tc>
          <w:tcPr>
            <w:tcW w:w="44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077E8" w14:textId="6F25E013" w:rsidR="002932F4" w:rsidRPr="002932F4" w:rsidRDefault="002932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D287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5751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B82D6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2932F4" w:rsidRPr="002932F4" w14:paraId="0D9DF56F" w14:textId="77777777" w:rsidTr="002932F4">
        <w:trPr>
          <w:trHeight w:val="300"/>
        </w:trPr>
        <w:tc>
          <w:tcPr>
            <w:tcW w:w="44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B018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6BAF1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E75C2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74E2" w14:textId="77777777" w:rsidR="002932F4" w:rsidRPr="002932F4" w:rsidRDefault="002932F4" w:rsidP="0029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B8E109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932F4" w:rsidRPr="002932F4" w14:paraId="04A385F3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7FDD4AA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67861D1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1F170A8C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51FC54C1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584C5D4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2.355,00</w:t>
            </w:r>
          </w:p>
        </w:tc>
      </w:tr>
      <w:tr w:rsidR="002932F4" w:rsidRPr="002932F4" w14:paraId="56D0D095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6793F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21A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E81A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0.62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09C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3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A28ED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12.355,00</w:t>
            </w:r>
          </w:p>
        </w:tc>
      </w:tr>
      <w:tr w:rsidR="002932F4" w:rsidRPr="002932F4" w14:paraId="10A290AA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BEB8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76379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EF8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3.11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D37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97D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3.115,00</w:t>
            </w:r>
          </w:p>
        </w:tc>
      </w:tr>
      <w:tr w:rsidR="002932F4" w:rsidRPr="002932F4" w14:paraId="51FDDD5E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949702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20BF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42775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A5386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3179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</w:tr>
      <w:tr w:rsidR="002932F4" w:rsidRPr="002932F4" w14:paraId="5ADBE629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22383E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6.3. Donacije od trgovačkih druš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454E1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C8F19D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9DE84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0A369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</w:tr>
      <w:tr w:rsidR="002932F4" w:rsidRPr="002932F4" w14:paraId="775A59D1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A769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2BE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198F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6374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1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B578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40,00</w:t>
            </w:r>
          </w:p>
        </w:tc>
      </w:tr>
      <w:tr w:rsidR="002932F4" w:rsidRPr="002932F4" w14:paraId="23FEE25D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349D76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899F7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B886A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11B0D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BB2172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2932F4" w:rsidRPr="002932F4" w14:paraId="62BED634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EDC5C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986F57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F4461B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324A0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4FE98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2932F4" w:rsidRPr="002932F4" w14:paraId="2E8B6993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3E3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3FE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3D9A8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FFB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CDF0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2932F4" w:rsidRPr="002932F4" w14:paraId="449C5DD9" w14:textId="77777777" w:rsidTr="002932F4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DE9C5" w14:textId="77777777" w:rsidR="002932F4" w:rsidRPr="002932F4" w:rsidRDefault="002932F4" w:rsidP="00293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DDFB56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000B1A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B6BDD5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9D88F7" w14:textId="77777777" w:rsidR="002932F4" w:rsidRPr="002932F4" w:rsidRDefault="002932F4" w:rsidP="00293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293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</w:tbl>
    <w:p w14:paraId="2170529E" w14:textId="3DC919CF" w:rsidR="005B2CC6" w:rsidRDefault="002932F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2170529F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EBNI DIO</w:t>
      </w:r>
    </w:p>
    <w:p w14:paraId="217052A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33283D2E" w14:textId="288E845F" w:rsidR="005D6C27" w:rsidRDefault="00B43E8B" w:rsidP="001C025C">
      <w:pPr>
        <w:pStyle w:val="Odlomakpopisa"/>
        <w:spacing w:before="240"/>
        <w:ind w:left="0" w:firstLine="567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članku 3. </w:t>
      </w:r>
      <w:r>
        <w:rPr>
          <w:rFonts w:ascii="Times New Roman" w:hAnsi="Times New Roman" w:cs="Times New Roman"/>
          <w:sz w:val="24"/>
          <w:szCs w:val="24"/>
        </w:rPr>
        <w:t xml:space="preserve">Proraču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u Vrsar – Orsera za 2023. godinu s projekcijama za 2024. i 2025. godinu („Službene novine Općine Vrsar – Orsera“, broj 9/22</w:t>
      </w:r>
      <w:r w:rsidR="00776B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6/</w:t>
      </w:r>
      <w:r w:rsidR="007464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 rashodi i izdaci utvrđeni u Posebnom dijelu mijenjaju se kako slijedi:</w:t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begin"/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instrText xml:space="preserve"> LINK Excel.Sheet.8 "https://vrsar-my.sharepoint.com/personal/ines_sepic_vrsar_hr/Documents/Dokumenti/RADNA%20mapa/PRORAČUN/Radno_DONOŠENJE%20proračuna/Proračun%202023_radno/OV_Pror_2023_radno-rebalans%20II/Ispis%20rebalansa%202023-II_radno.xls" "Rebalans !R18C4:R568C8" \a \f 4 \h </w:instrText>
      </w:r>
      <w:r w:rsidR="001C02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instrText xml:space="preserve"> \* MERGEFORMAT </w:instrText>
      </w:r>
      <w:r w:rsidR="005D6C2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separate"/>
      </w: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282"/>
        <w:gridCol w:w="902"/>
        <w:gridCol w:w="1266"/>
      </w:tblGrid>
      <w:tr w:rsidR="005D6C27" w:rsidRPr="005D6C27" w14:paraId="5867A57F" w14:textId="77777777" w:rsidTr="001C025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28680" w14:textId="4B2A5C6A" w:rsidR="005D6C27" w:rsidRPr="005D6C27" w:rsidRDefault="005D6C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EBD02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CDC4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C273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5D6C27" w:rsidRPr="005D6C27" w14:paraId="5B61B2C7" w14:textId="77777777" w:rsidTr="001C025C">
        <w:trPr>
          <w:trHeight w:val="225"/>
        </w:trPr>
        <w:tc>
          <w:tcPr>
            <w:tcW w:w="439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4CC4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EBE0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F4E6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ZN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C870" w14:textId="77777777" w:rsidR="005D6C27" w:rsidRPr="005D6C27" w:rsidRDefault="005D6C27" w:rsidP="005D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%)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C42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1C025C" w:rsidRPr="005D6C27" w14:paraId="5F4CF5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E146D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0AE8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76.06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178A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719.0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4DB3F8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696969" w:fill="D9E1F2"/>
            <w:vAlign w:val="center"/>
            <w:hideMark/>
          </w:tcPr>
          <w:p w14:paraId="0C5977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757.031,00</w:t>
            </w:r>
          </w:p>
        </w:tc>
      </w:tr>
      <w:tr w:rsidR="001C025C" w:rsidRPr="005D6C27" w14:paraId="0C02DB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26818A6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100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2A7B7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0738D1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5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29B692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C1AD2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88,00</w:t>
            </w:r>
          </w:p>
        </w:tc>
      </w:tr>
      <w:tr w:rsidR="001C025C" w:rsidRPr="005D6C27" w14:paraId="6D80BF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4A0C7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10001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07203E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1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7B1AFB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42.5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5530B7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22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48EDFF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88,00</w:t>
            </w:r>
          </w:p>
        </w:tc>
      </w:tr>
      <w:tr w:rsidR="001C025C" w:rsidRPr="005D6C27" w14:paraId="65578F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D60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PREDSTAVNIČKA I IZVRŠNA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5DE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6.32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72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8.56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43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0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DA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7.760,00</w:t>
            </w:r>
          </w:p>
        </w:tc>
      </w:tr>
      <w:tr w:rsidR="001C025C" w:rsidRPr="005D6C27" w14:paraId="7ABD3521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1D4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Redovna djelatnost predstavničkih i izvršnih tije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233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39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F19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6E0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6A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393,00</w:t>
            </w:r>
          </w:p>
        </w:tc>
      </w:tr>
      <w:tr w:rsidR="001C025C" w:rsidRPr="005D6C27" w14:paraId="28B245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C20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627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11FA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D62D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94AC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821,00</w:t>
            </w:r>
          </w:p>
        </w:tc>
      </w:tr>
      <w:tr w:rsidR="001C025C" w:rsidRPr="005D6C27" w14:paraId="18A3E2E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D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EF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3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AE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A0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E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821,00</w:t>
            </w:r>
          </w:p>
        </w:tc>
      </w:tr>
      <w:tr w:rsidR="001C025C" w:rsidRPr="005D6C27" w14:paraId="69A0F3F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4C4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F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5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4E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234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1C025C" w:rsidRPr="005D6C27" w14:paraId="4964C2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C33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2C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7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6F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1E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67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37,00</w:t>
            </w:r>
          </w:p>
        </w:tc>
      </w:tr>
      <w:tr w:rsidR="001C025C" w:rsidRPr="005D6C27" w14:paraId="5FF0C7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8AA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BE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BF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E1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05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259FCF6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E02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E5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ADB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034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31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4,00</w:t>
            </w:r>
          </w:p>
        </w:tc>
      </w:tr>
      <w:tr w:rsidR="001C025C" w:rsidRPr="005D6C27" w14:paraId="543CE5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E52A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9535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27B6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9BDF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506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0842FF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48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24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496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5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A76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19F345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0C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F3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7C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8B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59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72,00</w:t>
            </w:r>
          </w:p>
        </w:tc>
      </w:tr>
      <w:tr w:rsidR="001C025C" w:rsidRPr="005D6C27" w14:paraId="5BE24E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ED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Političke strank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4A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7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7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3D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729425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D92A6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3D9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66E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684D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79CC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7586CB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38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6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01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D66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94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11849F1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D1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30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1E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F4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1F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85,00</w:t>
            </w:r>
          </w:p>
        </w:tc>
      </w:tr>
      <w:tr w:rsidR="001C025C" w:rsidRPr="005D6C27" w14:paraId="0CFCCF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C8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Informir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D83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6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E6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0C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7C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64,00</w:t>
            </w:r>
          </w:p>
        </w:tc>
      </w:tr>
      <w:tr w:rsidR="001C025C" w:rsidRPr="005D6C27" w14:paraId="0229D3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9EA1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B7A4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2B7F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B7E7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173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3BD2FF0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1AC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C9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7A8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134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82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440AD8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4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CD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D44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7C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EF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444,00</w:t>
            </w:r>
          </w:p>
        </w:tc>
      </w:tr>
      <w:tr w:rsidR="001C025C" w:rsidRPr="005D6C27" w14:paraId="5E1CF0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316F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6A0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77E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D8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11AC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42C350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AC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06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F8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2A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96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4FAFD5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49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95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97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05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C0D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0,00</w:t>
            </w:r>
          </w:p>
        </w:tc>
      </w:tr>
      <w:tr w:rsidR="001C025C" w:rsidRPr="005D6C27" w14:paraId="5E2B9D2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59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5 Tekuća zaliha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C9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4DC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39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78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62A19B7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39C92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E59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7F03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ADDD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B9E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450A8A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542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78E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ED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345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DB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7C391D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A3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F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F1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35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46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30890B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A2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6 Suradnja s drugim gradovima i općinama i međunarodna surad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08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E75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D5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B7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4DEDF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09DC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313F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4C76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7FA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E095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E1997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22D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B5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9CF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F0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7E9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1E20FB2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3B1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FA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90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46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0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37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81,00</w:t>
            </w:r>
          </w:p>
        </w:tc>
      </w:tr>
      <w:tr w:rsidR="001C025C" w:rsidRPr="005D6C27" w14:paraId="4918CDC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E92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7 Obilježavanje proslave Sv.Mart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07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63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91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AA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7CB3321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A513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B48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930B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3787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6325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670F6A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93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74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22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4B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A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0C6AC1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124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677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342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B3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B0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645,00</w:t>
            </w:r>
          </w:p>
        </w:tc>
      </w:tr>
      <w:tr w:rsidR="001C025C" w:rsidRPr="005D6C27" w14:paraId="23E9E8D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31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9 Obilježavanje ostalih proslava i manifest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0D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4A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31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A94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15AE49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701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154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211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3351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D9D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3552A5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C9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E8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12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B4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EA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1245D4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B5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12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F19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63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DD6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86,00</w:t>
            </w:r>
          </w:p>
        </w:tc>
      </w:tr>
      <w:tr w:rsidR="001C025C" w:rsidRPr="005D6C27" w14:paraId="5770609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74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10 Izbo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84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1D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93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C7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24,00</w:t>
            </w:r>
          </w:p>
        </w:tc>
      </w:tr>
      <w:tr w:rsidR="001C025C" w:rsidRPr="005D6C27" w14:paraId="2A23B3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3635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A211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7F1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751B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AC7C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498CB82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76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21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45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123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43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4FF105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A27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610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4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6B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816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4,00</w:t>
            </w:r>
          </w:p>
        </w:tc>
      </w:tr>
      <w:tr w:rsidR="001C025C" w:rsidRPr="005D6C27" w14:paraId="5780BB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7A155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2. Pomoći iz županij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2B8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BEC7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F372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28D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1790EC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A4F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F5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3B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9E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45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90EF4E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49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1B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B62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40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1B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0A1FE14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76703" w14:textId="02D18C01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12 Izrada i donošenje strateš</w:t>
            </w:r>
            <w:r w:rsidR="001C0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</w:t>
            </w: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h dokumen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D7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F4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46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C2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70597B9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180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762C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83E3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A1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21EB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5470DF6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21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BB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FA6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E9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18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64AAF3C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762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CC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84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73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2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EF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00,00</w:t>
            </w:r>
          </w:p>
        </w:tc>
      </w:tr>
      <w:tr w:rsidR="001C025C" w:rsidRPr="005D6C27" w14:paraId="272D7B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F1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101 Osnivanje i registracija pravne osob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FAD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8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1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B72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9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24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63F3CC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D9D38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954F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1A3F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1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1131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9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0F6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398227A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8FDD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71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B4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E1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98F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A8A53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755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CF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DA3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52E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12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E2076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725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DC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D88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A2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C3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7502EA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DD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A0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21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4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11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B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</w:tr>
      <w:tr w:rsidR="001C025C" w:rsidRPr="005D6C27" w14:paraId="381AEE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968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51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1D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8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ED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4105AD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C9A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201 Redovna djelatnost mjesne samouprav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37B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3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14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6E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0F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670EAA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CFF0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5E7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0E8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02C1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C31B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2CE9F8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7CD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E6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C7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5A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5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A6DAC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C4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3C6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6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40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B3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446D2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83DE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80B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B519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AFB1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2FA1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598FE1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7966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2F8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32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18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133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125686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71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55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D9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7DF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8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8,00</w:t>
            </w:r>
          </w:p>
        </w:tc>
      </w:tr>
      <w:tr w:rsidR="001C025C" w:rsidRPr="005D6C27" w14:paraId="4E9951A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1C6E102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200 JEDINSTVENI UPRAVNI ODJ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456F7F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84.42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617AC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676.48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3D936E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0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FA" w:fill="8EA9DB"/>
            <w:vAlign w:val="center"/>
            <w:hideMark/>
          </w:tcPr>
          <w:p w14:paraId="5C0533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07.943,00</w:t>
            </w:r>
          </w:p>
        </w:tc>
      </w:tr>
      <w:tr w:rsidR="001C025C" w:rsidRPr="005D6C27" w14:paraId="631BB7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ADDF15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2 JEDINSTVENI UPRAVNI ODJ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5F80A4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395.01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65459C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596.23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3A8EF5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11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9761B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98.788,00</w:t>
            </w:r>
          </w:p>
        </w:tc>
      </w:tr>
      <w:tr w:rsidR="001C025C" w:rsidRPr="005D6C27" w14:paraId="0C5858F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FBF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001 JAVNA UPRAVA I ADMINISTRACI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F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1.2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17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9.0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4EC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D5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80.282,00</w:t>
            </w:r>
          </w:p>
        </w:tc>
      </w:tr>
      <w:tr w:rsidR="001C025C" w:rsidRPr="005D6C27" w14:paraId="1DE91E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351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1 Redovna djelatnost javne uprave i administra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0E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0.4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96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6.45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E9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6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0C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26.907,00</w:t>
            </w:r>
          </w:p>
        </w:tc>
      </w:tr>
      <w:tr w:rsidR="001C025C" w:rsidRPr="005D6C27" w14:paraId="4D0106D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5288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48FD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17.6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2BC5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17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43AF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A1C4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0.797,00</w:t>
            </w:r>
          </w:p>
        </w:tc>
      </w:tr>
      <w:tr w:rsidR="001C025C" w:rsidRPr="005D6C27" w14:paraId="48813D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425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F4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7.6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A8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7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391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DCD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0.797,00</w:t>
            </w:r>
          </w:p>
        </w:tc>
      </w:tr>
      <w:tr w:rsidR="001C025C" w:rsidRPr="005D6C27" w14:paraId="53B07B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EB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B7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2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E5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4CD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E3B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235,00</w:t>
            </w:r>
          </w:p>
        </w:tc>
      </w:tr>
      <w:tr w:rsidR="001C025C" w:rsidRPr="005D6C27" w14:paraId="7ACF7B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F7F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E9D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0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E5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.82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5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FB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62,00</w:t>
            </w:r>
          </w:p>
        </w:tc>
      </w:tr>
      <w:tr w:rsidR="001C025C" w:rsidRPr="005D6C27" w14:paraId="006BA5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E5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3E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38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E66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8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D66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300,00</w:t>
            </w:r>
          </w:p>
        </w:tc>
      </w:tr>
      <w:tr w:rsidR="001C025C" w:rsidRPr="005D6C27" w14:paraId="35F3AE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AF17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299E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B570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9980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EBB1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334,00</w:t>
            </w:r>
          </w:p>
        </w:tc>
      </w:tr>
      <w:tr w:rsidR="001C025C" w:rsidRPr="005D6C27" w14:paraId="561CA9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E544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31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33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48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8D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DA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334,00</w:t>
            </w:r>
          </w:p>
        </w:tc>
      </w:tr>
      <w:tr w:rsidR="001C025C" w:rsidRPr="005D6C27" w14:paraId="2181A0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933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6A4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9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269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4C2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45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936,00</w:t>
            </w:r>
          </w:p>
        </w:tc>
      </w:tr>
      <w:tr w:rsidR="001C025C" w:rsidRPr="005D6C27" w14:paraId="0286C7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891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51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6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A2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8B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8,00</w:t>
            </w:r>
          </w:p>
        </w:tc>
      </w:tr>
      <w:tr w:rsidR="001C025C" w:rsidRPr="005D6C27" w14:paraId="6048ECC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9115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950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37B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F832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80E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18E806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680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6AC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9B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FF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37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3F900F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43A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06B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6C8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4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E7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31,00</w:t>
            </w:r>
          </w:p>
        </w:tc>
      </w:tr>
      <w:tr w:rsidR="001C025C" w:rsidRPr="005D6C27" w14:paraId="44B029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C94D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A66E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DD49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614F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C90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7809379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C4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6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D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643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D3D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1807EF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64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1C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97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6D4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4E0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54,00</w:t>
            </w:r>
          </w:p>
        </w:tc>
      </w:tr>
      <w:tr w:rsidR="001C025C" w:rsidRPr="005D6C27" w14:paraId="5E6960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6D47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A14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F7FD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C3C8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E049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083FBB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15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F6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7C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AA5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930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65BC91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F5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A7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2DF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EA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9C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30,00</w:t>
            </w:r>
          </w:p>
        </w:tc>
      </w:tr>
      <w:tr w:rsidR="001C025C" w:rsidRPr="005D6C27" w14:paraId="6E27E04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2B37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0134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3536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860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045B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6A8125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792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AF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3B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D3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A4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364AD98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9A3E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 Izdaci za dane zajmove i depoz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8A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98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7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9D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1.361,00</w:t>
            </w:r>
          </w:p>
        </w:tc>
      </w:tr>
      <w:tr w:rsidR="001C025C" w:rsidRPr="005D6C27" w14:paraId="360566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F4F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103 Otplata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9B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DC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A16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C6E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4BA411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347D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C4A2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8C32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862E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A756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1A7DCC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B07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24D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24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99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CB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2C4868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C02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 Izdaci za otplatu glavnice primljenih kredita i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B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26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312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81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</w:tr>
      <w:tr w:rsidR="001C025C" w:rsidRPr="005D6C27" w14:paraId="428938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F3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102 Nabava opreme i prijevoznih sreds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FEF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7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4A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AD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E8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75,00</w:t>
            </w:r>
          </w:p>
        </w:tc>
      </w:tr>
      <w:tr w:rsidR="001C025C" w:rsidRPr="005D6C27" w14:paraId="1043BAE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5022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515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EEB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E03F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39A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63AFE11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58F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7B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B0A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2F2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C5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04F513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0B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50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0B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20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89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</w:tr>
      <w:tr w:rsidR="001C025C" w:rsidRPr="005D6C27" w14:paraId="5C919E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EDF3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99BD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129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7F81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A25B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7B0DD95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C3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66C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3C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ED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460AB37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70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CDA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8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6E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5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E7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05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75,00</w:t>
            </w:r>
          </w:p>
        </w:tc>
      </w:tr>
      <w:tr w:rsidR="001C025C" w:rsidRPr="005D6C27" w14:paraId="3FC429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3E7A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2 UPRAVLJANJE I GOSPODARENJE IMOVIN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8C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5.60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9E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52.55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40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2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FF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3.049,00</w:t>
            </w:r>
          </w:p>
        </w:tc>
      </w:tr>
      <w:tr w:rsidR="001C025C" w:rsidRPr="005D6C27" w14:paraId="60CD07C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DA67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1 Redovno korištenje imovine i upravljanje imovino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AD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2.78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1F6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.83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6E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E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950,00</w:t>
            </w:r>
          </w:p>
        </w:tc>
      </w:tr>
      <w:tr w:rsidR="001C025C" w:rsidRPr="005D6C27" w14:paraId="45C83ED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B0623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B4BA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69C7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0.8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A1F03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E3BC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1B0F17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63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6B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E6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8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D6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9E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5313EE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1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CEF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34C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5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CC9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7BB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130,00</w:t>
            </w:r>
          </w:p>
        </w:tc>
      </w:tr>
      <w:tr w:rsidR="001C025C" w:rsidRPr="005D6C27" w14:paraId="19667D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337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6A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32F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30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6E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96223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EE62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4450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D7CC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BD31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2F15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8.080,00</w:t>
            </w:r>
          </w:p>
        </w:tc>
      </w:tr>
      <w:tr w:rsidR="001C025C" w:rsidRPr="005D6C27" w14:paraId="3B4A90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05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EF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1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2A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CB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9D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.080,00</w:t>
            </w:r>
          </w:p>
        </w:tc>
      </w:tr>
      <w:tr w:rsidR="001C025C" w:rsidRPr="005D6C27" w14:paraId="6EDC2DF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27C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2A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.3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B4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9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02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141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284,00</w:t>
            </w:r>
          </w:p>
        </w:tc>
      </w:tr>
      <w:tr w:rsidR="001C025C" w:rsidRPr="005D6C27" w14:paraId="4BF762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48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D7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81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52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8B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6,00</w:t>
            </w:r>
          </w:p>
        </w:tc>
      </w:tr>
      <w:tr w:rsidR="001C025C" w:rsidRPr="005D6C27" w14:paraId="5AB5E04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8B5B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FF5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7967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88D5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63B2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509A65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BFE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15A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58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D4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1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39CBA3D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22D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834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1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82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.97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0F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4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5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81,00</w:t>
            </w:r>
          </w:p>
        </w:tc>
      </w:tr>
      <w:tr w:rsidR="001C025C" w:rsidRPr="005D6C27" w14:paraId="3F7E4B4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5963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3B70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55D8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680F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7D6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4C389D6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A27A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E5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F3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E6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1D7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1E4D1AF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8F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4F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10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18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30A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00,00</w:t>
            </w:r>
          </w:p>
        </w:tc>
      </w:tr>
      <w:tr w:rsidR="001C025C" w:rsidRPr="005D6C27" w14:paraId="16D2E14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11F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FABE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68E4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D2C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4A19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9A3F4E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9A9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F3E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A9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BF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5E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0D475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F8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590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1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44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.17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4E5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B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6E3E62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A260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9. Ostali prihodi po posebnim propis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4A5A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13A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CE2A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B1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671CAC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044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F0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7E1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B2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7D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27BBCE0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1EB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D4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26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AA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9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EF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99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559,00</w:t>
            </w:r>
          </w:p>
        </w:tc>
      </w:tr>
      <w:tr w:rsidR="001C025C" w:rsidRPr="005D6C27" w14:paraId="67F138A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2DF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7 Gospodarenje Znanstveno eukativnim centrom u Kont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63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7D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C7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8A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72,00</w:t>
            </w:r>
          </w:p>
        </w:tc>
      </w:tr>
      <w:tr w:rsidR="001C025C" w:rsidRPr="005D6C27" w14:paraId="2F7ECD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184F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B8E2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E583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.08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F089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9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537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160,00</w:t>
            </w:r>
          </w:p>
        </w:tc>
      </w:tr>
      <w:tr w:rsidR="001C025C" w:rsidRPr="005D6C27" w14:paraId="6F46CE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AC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52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F0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4C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D63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504A19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E19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43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65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691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C0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5E833DA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56B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B2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7F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9B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57E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</w:tr>
      <w:tr w:rsidR="001C025C" w:rsidRPr="005D6C27" w14:paraId="2B32947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231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73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C8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CA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A8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</w:tr>
      <w:tr w:rsidR="001C025C" w:rsidRPr="005D6C27" w14:paraId="73CA61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76A5B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C073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26CE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BD54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4D33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158496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4D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8B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D5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30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5A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5131F5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42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C5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3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D4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19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DFC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2,00</w:t>
            </w:r>
          </w:p>
        </w:tc>
      </w:tr>
      <w:tr w:rsidR="001C025C" w:rsidRPr="005D6C27" w14:paraId="09C3751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49C36A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E9A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CE77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CCB6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EF1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B1B0FC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FD19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961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2FA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C9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B95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4319F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FB3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B4A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7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7F7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7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36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D7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B9635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D3E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208 Gospodarenje centrom MORe MO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4E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2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3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2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C5D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4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F30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1C025C" w:rsidRPr="005D6C27" w14:paraId="60CC34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95B4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4C4B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3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F4DE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1302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6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C4A7D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387E17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86E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53B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95C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88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858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2E892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C96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F0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8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D3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28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D5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7A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103483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F985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422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A49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36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B8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1D58140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45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7D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BE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BD5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2B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00,00</w:t>
            </w:r>
          </w:p>
        </w:tc>
      </w:tr>
      <w:tr w:rsidR="001C025C" w:rsidRPr="005D6C27" w14:paraId="2B9A44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041FC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444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BA776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86EE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D680B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776B81A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26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89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47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53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5A7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20B9E8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AE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B6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054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EFA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CA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0,00</w:t>
            </w:r>
          </w:p>
        </w:tc>
      </w:tr>
      <w:tr w:rsidR="001C025C" w:rsidRPr="005D6C27" w14:paraId="50C461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B19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205 Kupnja zemljiš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6B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8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63.6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0D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69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90,00</w:t>
            </w:r>
          </w:p>
        </w:tc>
      </w:tr>
      <w:tr w:rsidR="001C025C" w:rsidRPr="005D6C27" w14:paraId="2AADC6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F064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1. Donacije od fizičkih oso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4E6B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71D9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C48D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72C2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585044B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E8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46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23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A9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D7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2F027BC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01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 Rashodi za nabavu ne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8C7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3F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E6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0C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50,00</w:t>
            </w:r>
          </w:p>
        </w:tc>
      </w:tr>
      <w:tr w:rsidR="001C025C" w:rsidRPr="005D6C27" w14:paraId="507486A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5477F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89ED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676E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1966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6FDC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56B8CF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3A1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54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40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7F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8D3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4530787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8A4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41 Rashodi za nabavu ne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97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2.2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0D7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5.67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83E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6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25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6.540,00</w:t>
            </w:r>
          </w:p>
        </w:tc>
      </w:tr>
      <w:tr w:rsidR="001C025C" w:rsidRPr="005D6C27" w14:paraId="0DCFCE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0A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206 Uređenje i nabava općinsk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3E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4.9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93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70.8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51F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9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F6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110,00</w:t>
            </w:r>
          </w:p>
        </w:tc>
      </w:tr>
      <w:tr w:rsidR="001C025C" w:rsidRPr="005D6C27" w14:paraId="416CF19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57F4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617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0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79A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4.4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3BD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7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5E15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.605,00</w:t>
            </w:r>
          </w:p>
        </w:tc>
      </w:tr>
      <w:tr w:rsidR="001C025C" w:rsidRPr="005D6C27" w14:paraId="293CA6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D69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E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10A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3B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9B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605,00</w:t>
            </w:r>
          </w:p>
        </w:tc>
      </w:tr>
      <w:tr w:rsidR="001C025C" w:rsidRPr="005D6C27" w14:paraId="617A81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32A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44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EA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6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B84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2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605,00</w:t>
            </w:r>
          </w:p>
        </w:tc>
      </w:tr>
      <w:tr w:rsidR="001C025C" w:rsidRPr="005D6C27" w14:paraId="724561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90DE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0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9D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C9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54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25C" w:rsidRPr="005D6C27" w14:paraId="1D5FB5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ABF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FC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76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AE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8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25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</w:tr>
      <w:tr w:rsidR="001C025C" w:rsidRPr="005D6C27" w14:paraId="231321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BDDE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DBC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CDDB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6D44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1B7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B4B22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D70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1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88D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44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10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86DBD6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E2B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2D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6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D8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6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BE7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39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E92F94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08FA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7A37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BA8D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7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CAE1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2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3F2C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505,00</w:t>
            </w:r>
          </w:p>
        </w:tc>
      </w:tr>
      <w:tr w:rsidR="001C025C" w:rsidRPr="005D6C27" w14:paraId="237F3F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31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17C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1C5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02A8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80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6B118C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B07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0B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4C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73.4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32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6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E2B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4493FCE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0F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863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4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4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E9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5B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0,00</w:t>
            </w:r>
          </w:p>
        </w:tc>
      </w:tr>
      <w:tr w:rsidR="001C025C" w:rsidRPr="005D6C27" w14:paraId="6667A7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129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821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5.3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A0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64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AE6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9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01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0,00</w:t>
            </w:r>
          </w:p>
        </w:tc>
      </w:tr>
      <w:tr w:rsidR="001C025C" w:rsidRPr="005D6C27" w14:paraId="42CB093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1A4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203 Naknada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19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8D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80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D2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3051B70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2D223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86DB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001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8D34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1629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8B961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EE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DA5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9A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2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C2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7EE93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7D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B3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03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6A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DF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3DB61C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C1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3 JAČANJE GOSPODAR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17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4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7C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90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7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67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476,00</w:t>
            </w:r>
          </w:p>
        </w:tc>
      </w:tr>
      <w:tr w:rsidR="001C025C" w:rsidRPr="005D6C27" w14:paraId="61F294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A5C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1 Poticanje razvoja gospodars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C0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9D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90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C09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3D146D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885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1D5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0BB1B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0C99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716A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719EF9B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0EA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AD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C9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4C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2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595907E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905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3A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1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358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,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EA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54,00</w:t>
            </w:r>
          </w:p>
        </w:tc>
      </w:tr>
      <w:tr w:rsidR="001C025C" w:rsidRPr="005D6C27" w14:paraId="1A4791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157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2 Sufinanciranje rada subjekata gospodarske djelatno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AB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C3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2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B1B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7E6701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B69B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7D11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70E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7E9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9252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5F1971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840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5D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CA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23F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D1D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210,00</w:t>
            </w:r>
          </w:p>
        </w:tc>
      </w:tr>
      <w:tr w:rsidR="001C025C" w:rsidRPr="005D6C27" w14:paraId="34D1A97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AFA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5A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1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65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A1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44E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716,00</w:t>
            </w:r>
          </w:p>
        </w:tc>
      </w:tr>
      <w:tr w:rsidR="001C025C" w:rsidRPr="005D6C27" w14:paraId="4A609F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6A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2C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9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146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50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94,00</w:t>
            </w:r>
          </w:p>
        </w:tc>
      </w:tr>
      <w:tr w:rsidR="001C025C" w:rsidRPr="005D6C27" w14:paraId="462834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A1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304 Lokalne akcijske gru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6E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6A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6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A6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401F59B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77923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3091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4DDF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193E5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D0BE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2DB763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1B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BFA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12F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5FD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1D4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6C4153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67DB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A0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68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01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D4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1,00</w:t>
            </w:r>
          </w:p>
        </w:tc>
      </w:tr>
      <w:tr w:rsidR="001C025C" w:rsidRPr="005D6C27" w14:paraId="74B6DB7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AE1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303 Razvoj infrastrukture širokopojasnog pristu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6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2B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24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16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72D7838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0DB70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32C3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804E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F6B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AA06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1AB137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304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0E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67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555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00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901,00</w:t>
            </w:r>
          </w:p>
        </w:tc>
      </w:tr>
      <w:tr w:rsidR="001C025C" w:rsidRPr="005D6C27" w14:paraId="07B0977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74F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D1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22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2AC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772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47,00</w:t>
            </w:r>
          </w:p>
        </w:tc>
      </w:tr>
      <w:tr w:rsidR="001C025C" w:rsidRPr="005D6C27" w14:paraId="60DBB3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FE2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EC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67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E3E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31A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54,00</w:t>
            </w:r>
          </w:p>
        </w:tc>
      </w:tr>
      <w:tr w:rsidR="001C025C" w:rsidRPr="005D6C27" w14:paraId="3D99A6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D9B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PRIPREMA I PROVEDBA PROJEKATA SUFINANCIRANIH IZ EU I NACIONALNIH FOND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80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3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8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EE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4,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102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</w:tr>
      <w:tr w:rsidR="001C025C" w:rsidRPr="005D6C27" w14:paraId="7145FA3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544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200401 Priprema projekata, pričuva za progra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F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55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0F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1B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846,00</w:t>
            </w:r>
          </w:p>
        </w:tc>
      </w:tr>
      <w:tr w:rsidR="001C025C" w:rsidRPr="005D6C27" w14:paraId="78D1CE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9CBDC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28BB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9DD4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E0F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A05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487555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65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BB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9D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42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585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55ECCD7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F8C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0A1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99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33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23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</w:tr>
      <w:tr w:rsidR="001C025C" w:rsidRPr="005D6C27" w14:paraId="64CF16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92CD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1. Vlastiti pri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C08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4B63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48E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42E1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04DA459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4E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5AF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2B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B5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58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5446C0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BE5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F1C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B8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C43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F4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74,00</w:t>
            </w:r>
          </w:p>
        </w:tc>
      </w:tr>
      <w:tr w:rsidR="001C025C" w:rsidRPr="005D6C27" w14:paraId="293A12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1F5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403 Projekt NOCTIF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4C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71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5D9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2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F4A08E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DF516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1B6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09EC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3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CD77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73B7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005C1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AE3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25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6E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3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33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909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CF5E8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EB3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3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C6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FD0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3C2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CB5C26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0E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C8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A5D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C4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1BE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D9200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F56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DD68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F2F9D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5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87A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1DA0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D54CAC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40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DF9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16F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C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2F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67F7A6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FF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3A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79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719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6D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2C1ABC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EA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E2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8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8E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00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A6EFB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8C44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E5B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67B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75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19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79783B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AF402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6. Pomoći od međunarodnih organizacija, institucija i tijela 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3C4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1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A2A2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1.2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3A50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404B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2024D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593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FA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9F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6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8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CD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D0B1A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F4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EC3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697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BEB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F1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15F3BB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F8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23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21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665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26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749928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884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86E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6B7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2E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55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3ABE6C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89D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37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1ED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8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22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E9A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BFFB07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B5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OSTALI PROGRAM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BB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8C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71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6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D9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544,00</w:t>
            </w:r>
          </w:p>
        </w:tc>
      </w:tr>
      <w:tr w:rsidR="001C025C" w:rsidRPr="005D6C27" w14:paraId="4155ECD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0C1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1 Obnova pročelja zgr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C4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AE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90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3F1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7BC456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6C69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6C2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6F23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B3D5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145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56F34B7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2849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FF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7A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5D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7C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7B4D3E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0B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81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FED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8C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DD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,00</w:t>
            </w:r>
          </w:p>
        </w:tc>
      </w:tr>
      <w:tr w:rsidR="001C025C" w:rsidRPr="005D6C27" w14:paraId="07B1BA0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14E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2 Sufinanciranje kredita za stambeno zbrinj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9B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10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44F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F3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739662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3B660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C6F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3379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BB5E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AC93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12C519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53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EB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760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62A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42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578BA1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A5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2C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98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52E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6D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1C025C" w:rsidRPr="005D6C27" w14:paraId="2E5F2E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0F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200503 Sufinanciranje energetske obnove stambenih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45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69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AA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D07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7F53E8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44DE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AE90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F80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93B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BE9B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4BF6B63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F8BA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5D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13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C2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83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3F20D2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0CC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77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91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C2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E62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</w:tr>
      <w:tr w:rsidR="001C025C" w:rsidRPr="005D6C27" w14:paraId="7702A3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64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201 JAVNE POTREBE U OBRAZOVANJ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5A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5.59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C2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1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2DC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32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8.422,00</w:t>
            </w:r>
          </w:p>
        </w:tc>
      </w:tr>
      <w:tr w:rsidR="001C025C" w:rsidRPr="005D6C27" w14:paraId="5997565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53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1 OŠ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03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1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9AA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2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B2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BB0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427,00</w:t>
            </w:r>
          </w:p>
        </w:tc>
      </w:tr>
      <w:tr w:rsidR="001C025C" w:rsidRPr="005D6C27" w14:paraId="0384BCD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8DF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0FFB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2F05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F506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62F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489B620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34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7F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E9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ED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AD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0B53865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B0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8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D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4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EA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FBB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132,00</w:t>
            </w:r>
          </w:p>
        </w:tc>
      </w:tr>
      <w:tr w:rsidR="001C025C" w:rsidRPr="005D6C27" w14:paraId="0D2F2F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5645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A97D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4D39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3B9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3729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7B35A3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FF8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14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B9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74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EFE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1833ADB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B77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44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9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DD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.3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BC2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1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1B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1C025C" w:rsidRPr="005D6C27" w14:paraId="2F65E8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9C76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8207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6CFA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DD34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38CE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5231D08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1EB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EA9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4F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61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3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5BC7D3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A3BA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BF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9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18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5C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63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80,00</w:t>
            </w:r>
          </w:p>
        </w:tc>
      </w:tr>
      <w:tr w:rsidR="001C025C" w:rsidRPr="005D6C27" w14:paraId="0B6791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1849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33A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EA6E4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9C2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1A7E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6871A3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F1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CC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4C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8BF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DD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45E2484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11C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0B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27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EE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3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5,00</w:t>
            </w:r>
          </w:p>
        </w:tc>
      </w:tr>
      <w:tr w:rsidR="001C025C" w:rsidRPr="005D6C27" w14:paraId="484276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CD82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2 Umjetnička škol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98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16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61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B5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68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275,00</w:t>
            </w:r>
          </w:p>
        </w:tc>
      </w:tr>
      <w:tr w:rsidR="001C025C" w:rsidRPr="005D6C27" w14:paraId="3BED72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E8C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3226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ECE6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4901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268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35D4FA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BE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E6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B55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3A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C0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3A845B1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DE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7CC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B3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89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F6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F24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327,00</w:t>
            </w:r>
          </w:p>
        </w:tc>
      </w:tr>
      <w:tr w:rsidR="001C025C" w:rsidRPr="005D6C27" w14:paraId="57B3817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A722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E540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5EC5B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A51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5D55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2599E79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A49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B2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EB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24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1AF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6831778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6D6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AC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166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5A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4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48,00</w:t>
            </w:r>
          </w:p>
        </w:tc>
      </w:tr>
      <w:tr w:rsidR="001C025C" w:rsidRPr="005D6C27" w14:paraId="217E91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30B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3 Stipendi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39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9A5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B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6D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3D946B4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A5486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717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9BDE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AE2F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5ACD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25A4C5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59BC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FD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8E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01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9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070CB4D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B4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DEA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07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.8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2FC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C13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.690,00</w:t>
            </w:r>
          </w:p>
        </w:tc>
      </w:tr>
      <w:tr w:rsidR="001C025C" w:rsidRPr="005D6C27" w14:paraId="5A321CE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446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20104 Sufinanciranje troškova obraz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8C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568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7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983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EE0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030,00</w:t>
            </w:r>
          </w:p>
        </w:tc>
      </w:tr>
      <w:tr w:rsidR="001C025C" w:rsidRPr="005D6C27" w14:paraId="6949C18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8B06D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92E9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6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84F5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D66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710,00</w:t>
            </w:r>
          </w:p>
        </w:tc>
      </w:tr>
      <w:tr w:rsidR="001C025C" w:rsidRPr="005D6C27" w14:paraId="1C6767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1E2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05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AC4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EE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7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710,00</w:t>
            </w:r>
          </w:p>
        </w:tc>
      </w:tr>
      <w:tr w:rsidR="001C025C" w:rsidRPr="005D6C27" w14:paraId="78CAD2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59E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DB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803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6D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8D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20,00</w:t>
            </w:r>
          </w:p>
        </w:tc>
      </w:tr>
      <w:tr w:rsidR="001C025C" w:rsidRPr="005D6C27" w14:paraId="3F1D7123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201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522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3B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823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95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390,00</w:t>
            </w:r>
          </w:p>
        </w:tc>
      </w:tr>
      <w:tr w:rsidR="001C025C" w:rsidRPr="005D6C27" w14:paraId="44D14A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8A1B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4. Pomoći iz općinskih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5CBA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7C83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CC7D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EC93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79F8B0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3F3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F0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66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F1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2A2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7DDE71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9195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02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EB3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DAB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F6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320,00</w:t>
            </w:r>
          </w:p>
        </w:tc>
      </w:tr>
      <w:tr w:rsidR="001C025C" w:rsidRPr="005D6C27" w14:paraId="3593A74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AE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301 JAVNE POTREBE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9F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.4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48E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1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77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20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229,00</w:t>
            </w:r>
          </w:p>
        </w:tc>
      </w:tr>
      <w:tr w:rsidR="001C025C" w:rsidRPr="005D6C27" w14:paraId="2B8188C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63A0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1 Park skulptura Dušan Džamo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A8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69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AA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EC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30E7BBF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696B0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3C98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046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C69B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E475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30859A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52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E0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063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E0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21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781F1C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275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AE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08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2A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74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50,00</w:t>
            </w:r>
          </w:p>
        </w:tc>
      </w:tr>
      <w:tr w:rsidR="001C025C" w:rsidRPr="005D6C27" w14:paraId="023E91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09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2 Međunarodna studentska kiparska škola Montra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9B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91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7EE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AD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E9FE1F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06F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C313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C3E1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43C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755D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4FF84F2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CE7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5F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9E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56B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14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C6AE6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22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68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6A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15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2F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7,00</w:t>
            </w:r>
          </w:p>
        </w:tc>
      </w:tr>
      <w:tr w:rsidR="001C025C" w:rsidRPr="005D6C27" w14:paraId="71E888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CC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3 Sufinanciranje rada ustanova i udruga u kultu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5F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E1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A8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747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45,00</w:t>
            </w:r>
          </w:p>
        </w:tc>
      </w:tr>
      <w:tr w:rsidR="001C025C" w:rsidRPr="005D6C27" w14:paraId="61DD764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CA9E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3061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212D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D0F2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F79A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318,00</w:t>
            </w:r>
          </w:p>
        </w:tc>
      </w:tr>
      <w:tr w:rsidR="001C025C" w:rsidRPr="005D6C27" w14:paraId="30E74F4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88C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53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20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F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CEB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18,00</w:t>
            </w:r>
          </w:p>
        </w:tc>
      </w:tr>
      <w:tr w:rsidR="001C025C" w:rsidRPr="005D6C27" w14:paraId="3D2D06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686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AE2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1A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A1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26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2,00</w:t>
            </w:r>
          </w:p>
        </w:tc>
      </w:tr>
      <w:tr w:rsidR="001C025C" w:rsidRPr="005D6C27" w14:paraId="5AD7C6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1B9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71D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C9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CD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AF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1C025C" w:rsidRPr="005D6C27" w14:paraId="2CFA592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E55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5240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7104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C396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6508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10B02B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78E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E4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41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22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96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2A1F6F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221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83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99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DA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6CC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7,00</w:t>
            </w:r>
          </w:p>
        </w:tc>
      </w:tr>
      <w:tr w:rsidR="001C025C" w:rsidRPr="005D6C27" w14:paraId="2D34AAB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8A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4 Valorizacija i promocija kulturne bašt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EF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1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7CB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72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AD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17,00</w:t>
            </w:r>
          </w:p>
        </w:tc>
      </w:tr>
      <w:tr w:rsidR="001C025C" w:rsidRPr="005D6C27" w14:paraId="2A6094A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84F1B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F3AA4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BDB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8CA3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6511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78CDA44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0A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A71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6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75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461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643CD4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0AB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17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5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2CB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5EF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A0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6,00</w:t>
            </w:r>
          </w:p>
        </w:tc>
      </w:tr>
      <w:tr w:rsidR="001C025C" w:rsidRPr="005D6C27" w14:paraId="47A879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ABA56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4. Spomenička ren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F4AA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3400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DF902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EEC9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443298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09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AF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0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8D0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CD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0DB9BC5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201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0C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C9D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22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C5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,00</w:t>
            </w:r>
          </w:p>
        </w:tc>
      </w:tr>
      <w:tr w:rsidR="001C025C" w:rsidRPr="005D6C27" w14:paraId="05CCC87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D2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30105 Čitaonica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7A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778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0D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A8E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4C0B4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334B0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D154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919B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0B8E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F2F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7C173A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2502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1F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31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CEF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1D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DB649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60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4B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50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9A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0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C6215F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D7C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302 ZAŠTITA I OČUVANJE KULTURNE BAŠT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B09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80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47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E0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.545,00</w:t>
            </w:r>
          </w:p>
        </w:tc>
      </w:tr>
      <w:tr w:rsidR="001C025C" w:rsidRPr="005D6C27" w14:paraId="37B3F17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0DA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30203 Istraživanja i razvoj arheoloških lokali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D4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33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67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9A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3E7A6A5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4231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769C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4F1D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3766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73FB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1CFA95A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60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FA6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B2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F0E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E8A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0C0F6E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66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D1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3B9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40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A7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5,00</w:t>
            </w:r>
          </w:p>
        </w:tc>
      </w:tr>
      <w:tr w:rsidR="001C025C" w:rsidRPr="005D6C27" w14:paraId="4A9D09F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FEF1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30206 Park Skulptura D.Džamo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3E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87C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C6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01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33A6FFF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933F1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E815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7AF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62D0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F601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4F94C7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6EDA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76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8A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F5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ED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527553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E3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90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5B8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77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D2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1C025C" w:rsidRPr="005D6C27" w14:paraId="238AD6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702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401 JAVNE POTREBE U SPORTU I REKREACIJ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5A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25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07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B1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25C" w:rsidRPr="005D6C27" w14:paraId="180D70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F49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40101 Poticanje sportsko - rekreativnih aktivnosti i rada sportskih udru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EB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DF6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39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63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0.700,00</w:t>
            </w:r>
          </w:p>
        </w:tc>
      </w:tr>
      <w:tr w:rsidR="001C025C" w:rsidRPr="005D6C27" w14:paraId="33883F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9BCDA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2DC9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9BE0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FD9A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183A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247388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466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74D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28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A0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120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79BBE8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3B8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06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5F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66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55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000,00</w:t>
            </w:r>
          </w:p>
        </w:tc>
      </w:tr>
      <w:tr w:rsidR="001C025C" w:rsidRPr="005D6C27" w14:paraId="3CD33C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DB66A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F16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FCC4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182B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5213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0CC8DB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26C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A4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CC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809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CD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2231994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D38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84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1E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11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491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700,00</w:t>
            </w:r>
          </w:p>
        </w:tc>
      </w:tr>
      <w:tr w:rsidR="001C025C" w:rsidRPr="005D6C27" w14:paraId="406F92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3F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501 JAVNE POTREBE U SOCIJA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78F3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54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8AD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26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.670,00</w:t>
            </w:r>
          </w:p>
        </w:tc>
      </w:tr>
      <w:tr w:rsidR="001C025C" w:rsidRPr="005D6C27" w14:paraId="4BC1D0D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16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1 Savjeto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8E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7B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41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C4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482831B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75E9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BB7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FB63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823A6F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C950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47986E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4C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D19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F78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32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4D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E2176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9715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57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BF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9E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2F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73B7B29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1F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2 Naknade troškova stan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3FF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BB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0F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E51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370,00</w:t>
            </w:r>
          </w:p>
        </w:tc>
      </w:tr>
      <w:tr w:rsidR="001C025C" w:rsidRPr="005D6C27" w14:paraId="18173B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A66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437B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5D67A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1AC3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DCFCD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13B485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7A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38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F75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27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772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759DCE7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219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E0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8B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6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629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CB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6.870,00</w:t>
            </w:r>
          </w:p>
        </w:tc>
      </w:tr>
      <w:tr w:rsidR="001C025C" w:rsidRPr="005D6C27" w14:paraId="56576C1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06AA2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4BAB5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CBD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35CD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A0A40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329E433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AB94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283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54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309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12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062FB3DE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71A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7B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51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65D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3E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1C025C" w:rsidRPr="005D6C27" w14:paraId="06D6EA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009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3 Jednokratne naknade za novorođenč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BD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C2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E3B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FE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24C3C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DDF4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F5DA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D2EE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1FDA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C1525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F04D3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19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F0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93D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B9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72D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36B5D275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763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3E6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E44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E48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C0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1C025C" w:rsidRPr="005D6C27" w14:paraId="1EE3C3D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91F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4 Pomoć umirovljenic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7AB2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3C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D1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1C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676B8D5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DBD5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8F39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9DEF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EFEE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8FEC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242AEA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A2FA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F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F0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F0D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EC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166B970D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96E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89D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8.6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A4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3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62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2D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300,00</w:t>
            </w:r>
          </w:p>
        </w:tc>
      </w:tr>
      <w:tr w:rsidR="001C025C" w:rsidRPr="005D6C27" w14:paraId="3BC19C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8BB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6 Troškovi boravka u vrtiću i jaslic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1C1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8D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A75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D15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434D51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D920B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D87E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8209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AF5C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CA1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377BC20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8C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563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996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26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B1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3D50B909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09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ABE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15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36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FF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</w:t>
            </w:r>
          </w:p>
        </w:tc>
      </w:tr>
      <w:tr w:rsidR="001C025C" w:rsidRPr="005D6C27" w14:paraId="4DD33E0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6DA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7 Topli obrok uče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82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92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53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D2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26FE510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FE95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B6D0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6247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5E13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2993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1DC0BD3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72C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5AB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81B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23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06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4D83FC2B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FCD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D5C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E9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7D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46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205B31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DE8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8 Izvanredne pomo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4BD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1F9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AF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2E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42FDE86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8F964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085A0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674B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BA4E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7A3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0E4AD2C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993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C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31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A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CC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531F7BF2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58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9E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D98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A4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BE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500,00</w:t>
            </w:r>
          </w:p>
        </w:tc>
      </w:tr>
      <w:tr w:rsidR="001C025C" w:rsidRPr="005D6C27" w14:paraId="036C360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C57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50109 Ostale naknade iz socijalnog prog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06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AE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D7F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EE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78D72B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61BF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6AF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B75F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1F1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AE8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7B21578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0F1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B5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889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25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CC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65514931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C58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1FD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09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C5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F5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1C025C" w:rsidRPr="005D6C27" w14:paraId="28218BAC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1C1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601 JAVNE POTREBE U ZAŠTITI, OČUVANJU I UNAPREĐENJU ZDRAV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8F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1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7D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1B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B9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.716,00</w:t>
            </w:r>
          </w:p>
        </w:tc>
      </w:tr>
      <w:tr w:rsidR="001C025C" w:rsidRPr="005D6C27" w14:paraId="2B0F3B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07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1 Zaštita pučanstva od zaraznih bolest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32E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467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2E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FB2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820,00</w:t>
            </w:r>
          </w:p>
        </w:tc>
      </w:tr>
      <w:tr w:rsidR="001C025C" w:rsidRPr="005D6C27" w14:paraId="087064F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25D55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9E81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CCA9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8135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1BF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61A3ACE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EFB9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23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6B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0E6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9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5D1312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1FE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6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3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9A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8E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20,00</w:t>
            </w:r>
          </w:p>
        </w:tc>
      </w:tr>
      <w:tr w:rsidR="001C025C" w:rsidRPr="005D6C27" w14:paraId="40B74D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C840D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06B6E2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6E0B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CC51A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D88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7E3C1A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CF4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1F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E69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92E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3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68461AB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C7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F3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6B9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87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719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</w:tr>
      <w:tr w:rsidR="001C025C" w:rsidRPr="005D6C27" w14:paraId="07F54C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B329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2 Sufinanciranje rada ustanova i stručnih oso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FA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9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278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0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AB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115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34,00</w:t>
            </w:r>
          </w:p>
        </w:tc>
      </w:tr>
      <w:tr w:rsidR="001C025C" w:rsidRPr="005D6C27" w14:paraId="489F2DE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94D48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AADE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5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2292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6948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01E8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.444,00</w:t>
            </w:r>
          </w:p>
        </w:tc>
      </w:tr>
      <w:tr w:rsidR="001C025C" w:rsidRPr="005D6C27" w14:paraId="40EE81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FE39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BA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5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A87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34DA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620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44,00</w:t>
            </w:r>
          </w:p>
        </w:tc>
      </w:tr>
      <w:tr w:rsidR="001C025C" w:rsidRPr="005D6C27" w14:paraId="263B2C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22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197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5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750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25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2D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54,00</w:t>
            </w:r>
          </w:p>
        </w:tc>
      </w:tr>
      <w:tr w:rsidR="001C025C" w:rsidRPr="005D6C27" w14:paraId="4D8904CA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B7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20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19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B0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F0B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100,00</w:t>
            </w:r>
          </w:p>
        </w:tc>
      </w:tr>
      <w:tr w:rsidR="001C025C" w:rsidRPr="005D6C27" w14:paraId="55BDA1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AAA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86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7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7D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FFC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B0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90,00</w:t>
            </w:r>
          </w:p>
        </w:tc>
      </w:tr>
      <w:tr w:rsidR="001C025C" w:rsidRPr="005D6C27" w14:paraId="484FA3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FAA5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8B91C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08CC3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2A67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CCCF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01CD773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D0B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66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C9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B3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6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7CC8323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CA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1FF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13C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6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F0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E5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90,00</w:t>
            </w:r>
          </w:p>
        </w:tc>
      </w:tr>
      <w:tr w:rsidR="001C025C" w:rsidRPr="005D6C27" w14:paraId="2B6D994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55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3 Sufinanciranje rada udruga i progr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3F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E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9E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C12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3B56598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69CF0E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D1F6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EF40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98A8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9132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216D63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685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2B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E7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BB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6B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6D44A73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C7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46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F3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5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DF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490,00</w:t>
            </w:r>
          </w:p>
        </w:tc>
      </w:tr>
      <w:tr w:rsidR="001C025C" w:rsidRPr="005D6C27" w14:paraId="3B71A66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FF4A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105 Hrvatski crveni kri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4D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9F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50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B8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F38BA2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09AC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386B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7D2A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C8FA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36A3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7115B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9A2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7D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1A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868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CFC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208260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CE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E4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3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3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A54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6F2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48,00</w:t>
            </w:r>
          </w:p>
        </w:tc>
      </w:tr>
      <w:tr w:rsidR="001C025C" w:rsidRPr="005D6C27" w14:paraId="1B1622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DF0B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60104 Sufinanciranje kreditne obveze za izgradnju i opremanje zdravstvenih ustan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87D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4D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75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BE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12D2FE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480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FD04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701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03D9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B012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73781C5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ADB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CDE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FAF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67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07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53ADB90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684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5A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505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A4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CA04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24,00</w:t>
            </w:r>
          </w:p>
        </w:tc>
      </w:tr>
      <w:tr w:rsidR="001C025C" w:rsidRPr="005D6C27" w14:paraId="5CAFC5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323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602 RAZVOJ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4F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889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217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83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</w:tr>
      <w:tr w:rsidR="001C025C" w:rsidRPr="005D6C27" w14:paraId="0F9D04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538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201 Sufinanciranje rada udruga i programa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21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D2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F8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43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083766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5AFEA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C494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7C4F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1D0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37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7EFA8A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0D5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057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1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24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4C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11C66B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CF1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2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A06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7E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388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600,00</w:t>
            </w:r>
          </w:p>
        </w:tc>
      </w:tr>
      <w:tr w:rsidR="001C025C" w:rsidRPr="005D6C27" w14:paraId="3B3806C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CE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60202 Zaklada za poticanje partnerstva i jačanje civilnog društ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60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8B7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C7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B7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18A72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F6850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F30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AB24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91DA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79AA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813C5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55D1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3B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55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9F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61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32CBD7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FB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4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EB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D64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A6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,00</w:t>
            </w:r>
          </w:p>
        </w:tc>
      </w:tr>
      <w:tr w:rsidR="001C025C" w:rsidRPr="005D6C27" w14:paraId="5A6C8F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B28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701 ODRŽAVANJE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21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16.51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E0E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6.02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2865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2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6B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0.490,00</w:t>
            </w:r>
          </w:p>
        </w:tc>
      </w:tr>
      <w:tr w:rsidR="001C025C" w:rsidRPr="005D6C27" w14:paraId="6BF4D1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875F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1 Održavanje čisto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07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9.32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614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D2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5E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638,00</w:t>
            </w:r>
          </w:p>
        </w:tc>
      </w:tr>
      <w:tr w:rsidR="001C025C" w:rsidRPr="005D6C27" w14:paraId="75BD7F7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0601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36CA5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11AC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61C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44D5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1DCB8C6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8DD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24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4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1C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28829A0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6D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04A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14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DC6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39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06FE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638,00</w:t>
            </w:r>
          </w:p>
        </w:tc>
      </w:tr>
      <w:tr w:rsidR="001C025C" w:rsidRPr="005D6C27" w14:paraId="5E3BA06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5B206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816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8E52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5E3B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2E09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2EC2651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60EA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E8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A9C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92A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571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51D7D80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C81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DA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.17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58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EFC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F2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,00</w:t>
            </w:r>
          </w:p>
        </w:tc>
      </w:tr>
      <w:tr w:rsidR="001C025C" w:rsidRPr="005D6C27" w14:paraId="7C053D5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7404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2 Održavanje javnih površ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1B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7.1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7B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9.99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B2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98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7.141,00</w:t>
            </w:r>
          </w:p>
        </w:tc>
      </w:tr>
      <w:tr w:rsidR="001C025C" w:rsidRPr="005D6C27" w14:paraId="6B49939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0F21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8D9E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03D547" w14:textId="35E7DD53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6906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73</w:t>
            </w:r>
            <w:r w:rsidR="00193F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9CD2C" w14:textId="06F23FFB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E0FCA7" w14:textId="4EDD9E60" w:rsidR="005D6C27" w:rsidRPr="005D6C27" w:rsidRDefault="00193F72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2C45F9D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057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83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BDBE" w14:textId="0984CB11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81F0B" w14:textId="7D79F5AE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B25B" w14:textId="080E1253" w:rsidR="005D6C27" w:rsidRPr="005D6C27" w:rsidRDefault="00193F72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080E97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84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4D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.34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643B" w14:textId="5CD18462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193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73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FDB4" w14:textId="58E1058A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- </w:t>
            </w:r>
            <w:r w:rsidR="004D5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CD2A" w14:textId="03B59B6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607,00</w:t>
            </w:r>
          </w:p>
        </w:tc>
      </w:tr>
      <w:tr w:rsidR="001C025C" w:rsidRPr="005D6C27" w14:paraId="7CF77BD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E5617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D9CE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D6D9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599C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D4FC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585A15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CB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C9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F3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6C7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2A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25A78BE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A747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BB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209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73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4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718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5B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257,00</w:t>
            </w:r>
          </w:p>
        </w:tc>
      </w:tr>
      <w:tr w:rsidR="001C025C" w:rsidRPr="005D6C27" w14:paraId="10D48A3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AEC6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1354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A39EF4" w14:textId="1781FAE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15BC1A" w14:textId="6626D898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FDDF388" w14:textId="7C581CE4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532BF9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2ED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02B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3453" w14:textId="5F85BC18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2A3F" w14:textId="2677CB22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986B" w14:textId="4A71C8AB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17F585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C3B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EAB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88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0E9D" w14:textId="0E859BC2" w:rsidR="005D6C27" w:rsidRPr="005D6C27" w:rsidRDefault="004D5C51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64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6E69" w14:textId="0D50FC12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16FA9" w14:textId="17FF0056" w:rsidR="005D6C27" w:rsidRPr="005D6C27" w:rsidRDefault="00EC40B5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.536,00</w:t>
            </w:r>
          </w:p>
        </w:tc>
      </w:tr>
      <w:tr w:rsidR="001C025C" w:rsidRPr="005D6C27" w14:paraId="2A6E182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0027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76A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1FBF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AB0D2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8EB9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148C995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11E5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63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7C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70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F5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5B28E3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E67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41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694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800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.95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F4F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0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237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41,00</w:t>
            </w:r>
          </w:p>
        </w:tc>
      </w:tr>
      <w:tr w:rsidR="001C025C" w:rsidRPr="005D6C27" w14:paraId="0CAD3E4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4D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3 Održavanje zelenih površ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350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88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36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8.18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78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FC5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4.700,00</w:t>
            </w:r>
          </w:p>
        </w:tc>
      </w:tr>
      <w:tr w:rsidR="001C025C" w:rsidRPr="005D6C27" w14:paraId="651BD9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3AC9D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5EF3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A6177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DE31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163C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2EC4E4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2F74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4F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EA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0B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67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0B51A54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2EB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C24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2.67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490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1.43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D1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4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2D4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244,00</w:t>
            </w:r>
          </w:p>
        </w:tc>
      </w:tr>
      <w:tr w:rsidR="001C025C" w:rsidRPr="005D6C27" w14:paraId="569242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3E9D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3. Turistička pristojb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3CDC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F405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473A4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82A8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6D21999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17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79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7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89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893F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0EB6998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F3E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A7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20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18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5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4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B2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456,00</w:t>
            </w:r>
          </w:p>
        </w:tc>
      </w:tr>
      <w:tr w:rsidR="001C025C" w:rsidRPr="005D6C27" w14:paraId="664C46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A65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4 Održavanje nerazvrstanih ce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24C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3.3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8F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3.30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1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1,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4F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0.083,00</w:t>
            </w:r>
          </w:p>
        </w:tc>
      </w:tr>
      <w:tr w:rsidR="001C025C" w:rsidRPr="005D6C27" w14:paraId="0C2664B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2A5AD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EBCC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137D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CAA1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9B26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78165AC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2224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1C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99C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26A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8C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4A7A702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42D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056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6.55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1D9B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3.44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37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C0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114,00</w:t>
            </w:r>
          </w:p>
        </w:tc>
      </w:tr>
      <w:tr w:rsidR="001C025C" w:rsidRPr="005D6C27" w14:paraId="56E34E7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E5D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D005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7DC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E45E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1AD8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37F0976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7416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73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306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1D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B783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5BEB18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04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A7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2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B19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EF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D0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69,00</w:t>
            </w:r>
          </w:p>
        </w:tc>
      </w:tr>
      <w:tr w:rsidR="001C025C" w:rsidRPr="005D6C27" w14:paraId="0BA7C33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D9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5 Održavanje javnih plaža i oto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33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07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68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9D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743,00</w:t>
            </w:r>
          </w:p>
        </w:tc>
      </w:tr>
      <w:tr w:rsidR="001C025C" w:rsidRPr="005D6C27" w14:paraId="3577571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9168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6. Koncesije, koncesijska odobr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E252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8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8070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6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91C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3E4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7.743,00</w:t>
            </w:r>
          </w:p>
        </w:tc>
      </w:tr>
      <w:tr w:rsidR="001C025C" w:rsidRPr="005D6C27" w14:paraId="5FAA053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EFC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C12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289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79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0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D7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713,00</w:t>
            </w:r>
          </w:p>
        </w:tc>
      </w:tr>
      <w:tr w:rsidR="001C025C" w:rsidRPr="005D6C27" w14:paraId="15198E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799F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9E0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.5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394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799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770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9AC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713,00</w:t>
            </w:r>
          </w:p>
        </w:tc>
      </w:tr>
      <w:tr w:rsidR="001C025C" w:rsidRPr="005D6C27" w14:paraId="6E12D9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D1E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EAD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6A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E7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09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30,00</w:t>
            </w:r>
          </w:p>
        </w:tc>
      </w:tr>
      <w:tr w:rsidR="001C025C" w:rsidRPr="005D6C27" w14:paraId="494E05C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7BD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43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2D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C3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7E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30,00</w:t>
            </w:r>
          </w:p>
        </w:tc>
      </w:tr>
      <w:tr w:rsidR="001C025C" w:rsidRPr="005D6C27" w14:paraId="47A0A54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D5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6 Održavanje javne rasvje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7A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A29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14C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22E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670F9F7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8F1168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F9A69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7994C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E46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FE248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704882C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4F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2D0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236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6B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A09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7D9B315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538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15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6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19B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.1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01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19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472,00</w:t>
            </w:r>
          </w:p>
        </w:tc>
      </w:tr>
      <w:tr w:rsidR="001C025C" w:rsidRPr="005D6C27" w14:paraId="5073FB1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B91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8 Održavanje objeka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22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97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64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C5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4B106F6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75AB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3A91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FC23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E45A9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74C7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07717D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CD1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8D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A7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C1D1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F3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76B2A1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4F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D2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56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3A4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8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315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E3E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13,00</w:t>
            </w:r>
          </w:p>
        </w:tc>
      </w:tr>
      <w:tr w:rsidR="001C025C" w:rsidRPr="005D6C27" w14:paraId="55FBF93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5E3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70109 Ostalo komunalno održ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3F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75D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8DC6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DA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46086E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94FC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A345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6AA0E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C89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0E30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3784210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AF2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301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BA3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97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85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01C0588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20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09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57F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.0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2CC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FC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6B8FBC1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CA4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2801 ZBRINJAVANJE OTP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C4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46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84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82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1D38BD1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76C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105 Sufinanciranje izgradnje ŽCGO "Kaštijun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A7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29F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E2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C3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3E1AD71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BA15E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1E7523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24A58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4379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292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64FA03D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CDD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7C9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2B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85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3C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044619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E3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 Izdaci za dionice i udjele u glavn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1B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5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F31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FE73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0,00</w:t>
            </w:r>
          </w:p>
        </w:tc>
      </w:tr>
      <w:tr w:rsidR="001C025C" w:rsidRPr="005D6C27" w14:paraId="72BCE3F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97C6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803 GRADNJA OBJEKATA I UREĐAJA KOMUNALNE INFRASTRUKTUR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689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2.83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5B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8.804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00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8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B4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4.027,00</w:t>
            </w:r>
          </w:p>
        </w:tc>
      </w:tr>
      <w:tr w:rsidR="001C025C" w:rsidRPr="005D6C27" w14:paraId="4FFC2B9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16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1 Prometna infrastruktura naselja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8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71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46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3.58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88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8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F8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127,00</w:t>
            </w:r>
          </w:p>
        </w:tc>
      </w:tr>
      <w:tr w:rsidR="001C025C" w:rsidRPr="005D6C27" w14:paraId="4F3409E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213CD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7B6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80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9822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.3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6ABB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7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89B77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432,00</w:t>
            </w:r>
          </w:p>
        </w:tc>
      </w:tr>
      <w:tr w:rsidR="001C025C" w:rsidRPr="005D6C27" w14:paraId="4B3FD9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D331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D03F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D1C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51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D2B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DA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1C025C" w:rsidRPr="005D6C27" w14:paraId="23985E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4B2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FC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21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F7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0.51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32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290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00,00</w:t>
            </w:r>
          </w:p>
        </w:tc>
      </w:tr>
      <w:tr w:rsidR="001C025C" w:rsidRPr="005D6C27" w14:paraId="3656891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0E47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8C0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5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4A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505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1D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32,00</w:t>
            </w:r>
          </w:p>
        </w:tc>
      </w:tr>
      <w:tr w:rsidR="001C025C" w:rsidRPr="005D6C27" w14:paraId="0C7810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52DD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D4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5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FE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2.863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21A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8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E0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732,00</w:t>
            </w:r>
          </w:p>
        </w:tc>
      </w:tr>
      <w:tr w:rsidR="001C025C" w:rsidRPr="005D6C27" w14:paraId="2460AA8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1211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13452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4C6D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11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21E4C9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6DDA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2.695,00</w:t>
            </w:r>
          </w:p>
        </w:tc>
      </w:tr>
      <w:tr w:rsidR="001C025C" w:rsidRPr="005D6C27" w14:paraId="1ED4532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B330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20E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E3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57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D73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</w:tr>
      <w:tr w:rsidR="001C025C" w:rsidRPr="005D6C27" w14:paraId="5E74BC4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E24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635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B3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E1C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99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5,00</w:t>
            </w:r>
          </w:p>
        </w:tc>
      </w:tr>
      <w:tr w:rsidR="001C025C" w:rsidRPr="005D6C27" w14:paraId="2C399A0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EC9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5B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43D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C85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4F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1C025C" w:rsidRPr="005D6C27" w14:paraId="41BE52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F15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354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906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E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1.906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DD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D367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1C025C" w:rsidRPr="005D6C27" w14:paraId="10D3EB4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8D0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2 Prometna infrastruktura ostalih nasel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539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B7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6B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DE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6DF3712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CF59F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5FA2D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9BBAF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3815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5CE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1581D81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365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6D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6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37EB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EA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733A709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AFA1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00A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8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EF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21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2DB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9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2A7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00,00</w:t>
            </w:r>
          </w:p>
        </w:tc>
      </w:tr>
      <w:tr w:rsidR="001C025C" w:rsidRPr="005D6C27" w14:paraId="7F41B3C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708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303 Javna rasvj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ED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63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A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87D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6.500,00</w:t>
            </w:r>
          </w:p>
        </w:tc>
      </w:tr>
      <w:tr w:rsidR="001C025C" w:rsidRPr="005D6C27" w14:paraId="3B394A2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9A9D4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2. Komunalni doprin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48F96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9B64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B6639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C9E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3074040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F3C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BFA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16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DF77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27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781D76B1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A43D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B3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62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ED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5E2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.000,00</w:t>
            </w:r>
          </w:p>
        </w:tc>
      </w:tr>
      <w:tr w:rsidR="001C025C" w:rsidRPr="005D6C27" w14:paraId="5EDBF68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5F5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5514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413315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587A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6BB3C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4696A18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D68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C2D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4BCE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B7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6F0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29A565D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01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5C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4426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73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DA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500,00</w:t>
            </w:r>
          </w:p>
        </w:tc>
      </w:tr>
      <w:tr w:rsidR="001C025C" w:rsidRPr="005D6C27" w14:paraId="3D9C59B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4D7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806 ODVODNJA I PROČIŠĆAVANJE OTPADNIH VO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5A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2.9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FB2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07.947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DC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7,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B1A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034F849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BFB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80602 Pražnjenje septičkih ja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B1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0B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CB6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CC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6E49B84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9E81B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393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09E07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A080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D7CF8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54E467E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F65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DEB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E4C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0B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B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773084C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268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071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B2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D7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4E0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1C025C" w:rsidRPr="005D6C27" w14:paraId="67CFA3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2105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80601 Odvodnja i pročišćavanje otpadnih vo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9E2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9.6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9D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09.67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DB7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84B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F5C0E6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ADE32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8. Prihodi po posebnim ugovor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F08EC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A193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EF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5F0BF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4FA328F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4E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FB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76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B40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838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ACF21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8A37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DE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1.7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B24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31.74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93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8B8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2170BC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73962D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F92A1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3B8D6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ADA2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31BE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6DF73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01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6C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22B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A11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D7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6E7AAAD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AB0C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6A7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.9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F1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7.93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445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A109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3D567BA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142F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901 ZAŠTITA I SPAŠAVA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53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0.74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160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BB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F6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877,00</w:t>
            </w:r>
          </w:p>
        </w:tc>
      </w:tr>
      <w:tr w:rsidR="001C025C" w:rsidRPr="005D6C27" w14:paraId="65DF714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E4F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1 Djelatnost javnih vatrogasnih postrojb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E6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.15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C4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8B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,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02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285,00</w:t>
            </w:r>
          </w:p>
        </w:tc>
      </w:tr>
      <w:tr w:rsidR="001C025C" w:rsidRPr="005D6C27" w14:paraId="3DC367A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0A4C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21BA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EFB90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E3182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2162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08EFCC4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435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13E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557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9A3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E2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52B37B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675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BE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8D6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1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CE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7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A8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645,00</w:t>
            </w:r>
          </w:p>
        </w:tc>
      </w:tr>
      <w:tr w:rsidR="001C025C" w:rsidRPr="005D6C27" w14:paraId="104F62A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8DBB7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5CDE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BE95A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80CD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94E6A4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BB01B7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AA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4C2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70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B1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0C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797106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B01C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A6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DEA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AF0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C45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640,00</w:t>
            </w:r>
          </w:p>
        </w:tc>
      </w:tr>
      <w:tr w:rsidR="001C025C" w:rsidRPr="005D6C27" w14:paraId="691C33B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345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2 Djelatnosti vatrogasnih zajedn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A20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D2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7E7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9DB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695AE0E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9F8C71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FAFF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1CF76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4C2D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7082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01E2255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3FC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85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53E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A7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61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2994CD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811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9E0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2A23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22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82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.601,00</w:t>
            </w:r>
          </w:p>
        </w:tc>
      </w:tr>
      <w:tr w:rsidR="001C025C" w:rsidRPr="005D6C27" w14:paraId="345CB8C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A89B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90103 Ostale djelatnosti zaštite i spaša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1B3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7F0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8AB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DAEE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28A1C6A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42A703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B20668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509C3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8C8F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55DC0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35413BF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FB6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D2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74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27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248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379D3DE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10B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B96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F6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678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60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91,00</w:t>
            </w:r>
          </w:p>
        </w:tc>
      </w:tr>
      <w:tr w:rsidR="001C025C" w:rsidRPr="005D6C27" w14:paraId="06650DF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671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PROSTORNO UREĐENJ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8CD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7.567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E3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1.88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381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4,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7CC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685,00</w:t>
            </w:r>
          </w:p>
        </w:tc>
      </w:tr>
      <w:tr w:rsidR="001C025C" w:rsidRPr="005D6C27" w14:paraId="6DEFF42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5340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101 Izrada plano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3AC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0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A15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5.53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21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79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D19B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781BD5EF" w14:textId="77777777" w:rsidTr="001C025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975FC8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6.3. Donacije od trgovačkih društa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636E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548CD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ACD16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0EB25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5C53AF9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18ED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813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6E0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B9F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E28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7F21C864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C7A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B6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87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C5C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7.87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27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E2D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025C" w:rsidRPr="005D6C27" w14:paraId="0021722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E11B1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D8D09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746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DF598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97A33C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21AE0F6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4E44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AA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54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2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27A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107AECE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1786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B6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143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55C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47.658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A1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0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5A4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485,00</w:t>
            </w:r>
          </w:p>
        </w:tc>
      </w:tr>
      <w:tr w:rsidR="001C025C" w:rsidRPr="005D6C27" w14:paraId="547F8572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FEC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102 Izrada ostalih dokumenata prostornog uređe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007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69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CA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285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72EB9BF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B2F393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B29B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021B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3D9D1D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52D61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1B875B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901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03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84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3A19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FA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0B7728C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128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AD6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552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BCA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6.352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65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AD5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</w:tr>
      <w:tr w:rsidR="001C025C" w:rsidRPr="005D6C27" w14:paraId="3D43BEE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7564B81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20003 VRTIĆ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33F6CA4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DBAFF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29D9653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FCE4D6"/>
            <w:vAlign w:val="center"/>
            <w:hideMark/>
          </w:tcPr>
          <w:p w14:paraId="140C77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69CFCED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6B0066E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JEČJI VRTIĆ TIĆI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0979BA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1DFBC01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5E04F7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854FA6" w:fill="E2EFDA"/>
            <w:vAlign w:val="center"/>
            <w:hideMark/>
          </w:tcPr>
          <w:p w14:paraId="7F89F02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4D31CC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F7F9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190 PRORAČUNSKI KORISNIK RKP: 34233 - DJEČJI VRTIĆ TIĆI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FAD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9.41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869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80.2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EDC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9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BABF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9.155,00</w:t>
            </w:r>
          </w:p>
        </w:tc>
      </w:tr>
      <w:tr w:rsidR="001C025C" w:rsidRPr="005D6C27" w14:paraId="3BAFFF47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1D7B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19001 Odgojno, administrativno i tehničko osoblje - vrtić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CE5F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5.49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ED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62.85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A83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,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847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2.640,00</w:t>
            </w:r>
          </w:p>
        </w:tc>
      </w:tr>
      <w:tr w:rsidR="001C025C" w:rsidRPr="005D6C27" w14:paraId="7247974A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E115EA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2AB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82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6379F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EF6A1E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AE92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20.800,00</w:t>
            </w:r>
          </w:p>
        </w:tc>
      </w:tr>
      <w:tr w:rsidR="001C025C" w:rsidRPr="005D6C27" w14:paraId="016B3F0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E22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C35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2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83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2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3E9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3B7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0.800,00</w:t>
            </w:r>
          </w:p>
        </w:tc>
      </w:tr>
      <w:tr w:rsidR="001C025C" w:rsidRPr="005D6C27" w14:paraId="14876AF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316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52C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309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4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D02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C80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1.000,00</w:t>
            </w:r>
          </w:p>
        </w:tc>
      </w:tr>
      <w:tr w:rsidR="001C025C" w:rsidRPr="005D6C27" w14:paraId="7765767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749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BCB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8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376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AD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1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9A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800,00</w:t>
            </w:r>
          </w:p>
        </w:tc>
      </w:tr>
      <w:tr w:rsidR="001C025C" w:rsidRPr="005D6C27" w14:paraId="1F10CB0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7E695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9B9B0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2980B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0D70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8F0D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077F5AA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EB2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99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D9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B34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FE3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56B3271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49E9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DBD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2CD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E4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E2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35502FA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1F0097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lastRenderedPageBreak/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0A78E6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70E77B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132B6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73ECC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82.035,00</w:t>
            </w:r>
          </w:p>
        </w:tc>
      </w:tr>
      <w:tr w:rsidR="001C025C" w:rsidRPr="005D6C27" w14:paraId="7C81402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79C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AC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F4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F87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FF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035,00</w:t>
            </w:r>
          </w:p>
        </w:tc>
      </w:tr>
      <w:tr w:rsidR="001C025C" w:rsidRPr="005D6C27" w14:paraId="73BE4A0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50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04B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7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5DD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8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4A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394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035,00</w:t>
            </w:r>
          </w:p>
        </w:tc>
      </w:tr>
      <w:tr w:rsidR="001C025C" w:rsidRPr="005D6C27" w14:paraId="6A74695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D3F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FB9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7131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54D5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62FC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593FB17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EFB273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1. Komunalna nak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1B802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E1053F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3716D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8EAA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1D5F7A8C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0A7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428F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35C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2D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C79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7E4167B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D0FF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79E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2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FC1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C7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0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6CE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00,00</w:t>
            </w:r>
          </w:p>
        </w:tc>
      </w:tr>
      <w:tr w:rsidR="001C025C" w:rsidRPr="005D6C27" w14:paraId="35B9235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35749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C657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B181F3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719C8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C8DC48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0BF0B8F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B8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65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426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415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761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21F3AD5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7B7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91D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7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F0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3857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0,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9E1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50,00</w:t>
            </w:r>
          </w:p>
        </w:tc>
      </w:tr>
      <w:tr w:rsidR="001C025C" w:rsidRPr="005D6C27" w14:paraId="1C5235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C4EDC0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85B82B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9B334C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AFB64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39DF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233F6F6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E03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4F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A42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910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11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6E2F4A7D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497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10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E58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A8D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CFD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50,00</w:t>
            </w:r>
          </w:p>
        </w:tc>
      </w:tr>
      <w:tr w:rsidR="001C025C" w:rsidRPr="005D6C27" w14:paraId="142EEF50" w14:textId="77777777" w:rsidTr="001C025C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800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19002 Odgojno, administrativno i tehničko osoblje - vrtić Funt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F4C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1.91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D35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7.4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37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D8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4.515,00</w:t>
            </w:r>
          </w:p>
        </w:tc>
      </w:tr>
      <w:tr w:rsidR="001C025C" w:rsidRPr="005D6C27" w14:paraId="654519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79F7F9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3.0. Vlastiti prihodi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EDBDA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91CA0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00028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6EA1E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497E754B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A26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110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324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E6CD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6F2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19DE7D3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A773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29B2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6FFB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D9D98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C9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00</w:t>
            </w:r>
          </w:p>
        </w:tc>
      </w:tr>
      <w:tr w:rsidR="001C025C" w:rsidRPr="005D6C27" w14:paraId="61D06E92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75A21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D6EA7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ECFE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7F864E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F42D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.465,00</w:t>
            </w:r>
          </w:p>
        </w:tc>
      </w:tr>
      <w:tr w:rsidR="001C025C" w:rsidRPr="005D6C27" w14:paraId="3C014B7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B18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E583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28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C43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49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CF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465,00</w:t>
            </w:r>
          </w:p>
        </w:tc>
      </w:tr>
      <w:tr w:rsidR="001C025C" w:rsidRPr="005D6C27" w14:paraId="5C8922B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DF9C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33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83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EE1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82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7AD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2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58B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15,00</w:t>
            </w:r>
          </w:p>
        </w:tc>
      </w:tr>
      <w:tr w:rsidR="001C025C" w:rsidRPr="005D6C27" w14:paraId="6E78E3B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0A3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E4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6EC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1BB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EC0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0,00</w:t>
            </w:r>
          </w:p>
        </w:tc>
      </w:tr>
      <w:tr w:rsidR="001C025C" w:rsidRPr="005D6C27" w14:paraId="3A64B9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EC4EA8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0. Pomoći za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6516A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5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21E81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8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7D0BC4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7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D2C8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31.700,00</w:t>
            </w:r>
          </w:p>
        </w:tc>
      </w:tr>
      <w:tr w:rsidR="001C025C" w:rsidRPr="005D6C27" w14:paraId="6B72228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483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5D41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A6E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8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E3F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7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407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.700,00</w:t>
            </w:r>
          </w:p>
        </w:tc>
      </w:tr>
      <w:tr w:rsidR="001C025C" w:rsidRPr="005D6C27" w14:paraId="5520F169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36F0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659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129F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5.0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004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6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C2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5.000,00</w:t>
            </w:r>
          </w:p>
        </w:tc>
      </w:tr>
      <w:tr w:rsidR="001C025C" w:rsidRPr="005D6C27" w14:paraId="6EC54BE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A3F87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1DF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625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A92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3.92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F07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9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33E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700,00</w:t>
            </w:r>
          </w:p>
        </w:tc>
      </w:tr>
      <w:tr w:rsidR="001C025C" w:rsidRPr="005D6C27" w14:paraId="3454A848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1FEE4F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5.1. Pomoći iz državnog proraču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A1D89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DFE76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60ADF2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F783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FBCD41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B01E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40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9B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0AB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982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79164F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0C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F4E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171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9551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889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45,00</w:t>
            </w:r>
          </w:p>
        </w:tc>
      </w:tr>
      <w:tr w:rsidR="001C025C" w:rsidRPr="005D6C27" w14:paraId="3465F53F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316B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19003 Nabava opreme - vrtić Vrs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BFF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6EB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CA32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 5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B60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1C025C" w:rsidRPr="005D6C27" w14:paraId="4A704A6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7E4F66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6B8C9E7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A26988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5B7605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6F6F060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65158F60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F56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91A3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D64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621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4B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676AB6C6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32A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6C1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404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C5A1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 14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8B37D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1C025C" w:rsidRPr="005D6C27" w14:paraId="0C8E03D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3F2A738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7.1. Prih.od prodaje ili zamjene nefin.imovine i naknade šte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F05C84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BE19A8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8F1BFC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D56F8A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1F55B153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7185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DA2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EC88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27F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B15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318CB00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78B9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143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8479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0CA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E4F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1C025C" w:rsidRPr="005D6C27" w14:paraId="5E295C3E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C884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19004 Nabava opreme - vrtić Funta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773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B41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DE5DF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8954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33F0E497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3C492C2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Izvor  4.0. Prihodi za posebne namjene korisni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73F0D5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8EECB8C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C037BA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CAB553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324A1ED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44E1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4546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90F5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8CAAA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3B66B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  <w:tr w:rsidR="001C025C" w:rsidRPr="005D6C27" w14:paraId="2B2AFB05" w14:textId="77777777" w:rsidTr="001C025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DA3E0" w14:textId="77777777" w:rsidR="005D6C27" w:rsidRPr="005D6C27" w:rsidRDefault="005D6C27" w:rsidP="005D6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A1B1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CA8E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69FD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E2D42" w14:textId="77777777" w:rsidR="005D6C27" w:rsidRPr="005D6C27" w:rsidRDefault="005D6C27" w:rsidP="005D6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D6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,00</w:t>
            </w:r>
          </w:p>
        </w:tc>
      </w:tr>
    </w:tbl>
    <w:p w14:paraId="17C25B7D" w14:textId="7367EBA4" w:rsidR="005D6C27" w:rsidRDefault="005D6C27">
      <w:pPr>
        <w:pStyle w:val="Odlomakpopisa"/>
        <w:spacing w:before="24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fldChar w:fldCharType="end"/>
      </w:r>
    </w:p>
    <w:p w14:paraId="21705F40" w14:textId="77777777" w:rsidR="005B2CC6" w:rsidRDefault="00B43E8B">
      <w:pPr>
        <w:pStyle w:val="Odlomakpopisa"/>
        <w:numPr>
          <w:ilvl w:val="0"/>
          <w:numId w:val="3"/>
        </w:numPr>
        <w:spacing w:before="240"/>
        <w:ind w:left="426" w:hanging="229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KLJUČNE ODREDBE</w:t>
      </w:r>
    </w:p>
    <w:p w14:paraId="21705F41" w14:textId="77777777" w:rsidR="005B2CC6" w:rsidRDefault="00B43E8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4.</w:t>
      </w:r>
    </w:p>
    <w:p w14:paraId="21705F42" w14:textId="1C304A8B" w:rsidR="005B2CC6" w:rsidRDefault="00B43E8B">
      <w:pPr>
        <w:spacing w:before="24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e </w:t>
      </w:r>
      <w:r w:rsidR="007464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mjene i dopune Proračuna Općine Vrsar – Orsera za 2023. godinu stupaju na snagu dan nakon dana objave u „Službenim novinama Općine Vrsar – Orsera“.</w:t>
      </w:r>
    </w:p>
    <w:p w14:paraId="21705F43" w14:textId="77777777" w:rsidR="005B2CC6" w:rsidRDefault="00B43E8B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 400-01/22-01/25</w:t>
      </w:r>
    </w:p>
    <w:p w14:paraId="21705F44" w14:textId="17DF2EB9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2163-40-01-02/21-23-</w:t>
      </w:r>
      <w:r w:rsidR="007464B2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21705F45" w14:textId="25FF08CF" w:rsidR="005B2CC6" w:rsidRDefault="00B43E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rsar – Orsera, </w:t>
      </w:r>
      <w:r w:rsidR="007464B2">
        <w:rPr>
          <w:rFonts w:ascii="Times New Roman" w:hAnsi="Times New Roman" w:cs="Times New Roman"/>
          <w:b/>
          <w:bCs/>
          <w:sz w:val="24"/>
          <w:szCs w:val="24"/>
        </w:rPr>
        <w:t>__.__</w:t>
      </w:r>
      <w:r>
        <w:rPr>
          <w:rFonts w:ascii="Times New Roman" w:hAnsi="Times New Roman" w:cs="Times New Roman"/>
          <w:b/>
          <w:bCs/>
          <w:sz w:val="24"/>
          <w:szCs w:val="24"/>
        </w:rPr>
        <w:t>.2023.</w:t>
      </w:r>
    </w:p>
    <w:p w14:paraId="21705F46" w14:textId="77777777" w:rsidR="005B2CC6" w:rsidRDefault="005B2C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5F47" w14:textId="6CEF6FAE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OPĆINSKO VIJEĆE OPĆINE VRSAR – ORSERA</w:t>
      </w:r>
    </w:p>
    <w:p w14:paraId="42722E3E" w14:textId="77777777" w:rsidR="000E5EB2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>PREDSJEDNI</w:t>
      </w:r>
      <w:r w:rsidR="000E5EB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B43E8B">
        <w:rPr>
          <w:rFonts w:ascii="Times New Roman" w:hAnsi="Times New Roman" w:cs="Times New Roman"/>
          <w:b/>
          <w:bCs/>
          <w:sz w:val="24"/>
          <w:szCs w:val="24"/>
        </w:rPr>
        <w:t xml:space="preserve"> OPĆINSKOG VIJEĆA</w:t>
      </w:r>
    </w:p>
    <w:p w14:paraId="197FD0C3" w14:textId="77777777" w:rsidR="000E5EB2" w:rsidRDefault="000E5EB2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B40E76" w14:textId="5778774B" w:rsidR="000E5EB2" w:rsidRDefault="000E5EB2" w:rsidP="00041245">
      <w:pPr>
        <w:tabs>
          <w:tab w:val="center" w:pos="6237"/>
          <w:tab w:val="center" w:pos="9923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</w:t>
      </w:r>
    </w:p>
    <w:p w14:paraId="21705F49" w14:textId="70373ECB" w:rsidR="005B2CC6" w:rsidRDefault="00041245" w:rsidP="00041245">
      <w:pPr>
        <w:tabs>
          <w:tab w:val="center" w:pos="6237"/>
          <w:tab w:val="center" w:pos="9923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5B2C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5F4C" w14:textId="77777777" w:rsidR="005B2CC6" w:rsidRDefault="00B43E8B">
      <w:pPr>
        <w:spacing w:after="0" w:line="240" w:lineRule="auto"/>
      </w:pPr>
      <w:r>
        <w:separator/>
      </w:r>
    </w:p>
  </w:endnote>
  <w:endnote w:type="continuationSeparator" w:id="0">
    <w:p w14:paraId="21705F4D" w14:textId="77777777" w:rsidR="005B2CC6" w:rsidRDefault="00B4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99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1705F4F" w14:textId="77777777" w:rsidR="005B2CC6" w:rsidRDefault="00B43E8B">
        <w:pPr>
          <w:pStyle w:val="Podnoje"/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1705F50" w14:textId="77777777" w:rsidR="005B2CC6" w:rsidRDefault="005B2C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5F4A" w14:textId="77777777" w:rsidR="005B2CC6" w:rsidRDefault="00B43E8B">
      <w:pPr>
        <w:spacing w:after="0" w:line="240" w:lineRule="auto"/>
      </w:pPr>
      <w:r>
        <w:separator/>
      </w:r>
    </w:p>
  </w:footnote>
  <w:footnote w:type="continuationSeparator" w:id="0">
    <w:p w14:paraId="21705F4B" w14:textId="77777777" w:rsidR="005B2CC6" w:rsidRDefault="00B4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5F4E" w14:textId="1F9E67C8" w:rsidR="005B2CC6" w:rsidRDefault="00B43E8B" w:rsidP="00B43E8B">
    <w:pPr>
      <w:pStyle w:val="Zaglavlje"/>
      <w:rPr>
        <w:rFonts w:ascii="Times New Roman" w:hAnsi="Times New Roman" w:cs="Times New Roman"/>
      </w:rPr>
    </w:pPr>
    <w:r>
      <w:rPr>
        <w:u w:val="single"/>
      </w:rPr>
      <w:tab/>
    </w:r>
    <w:r>
      <w:rPr>
        <w:rFonts w:ascii="Times New Roman" w:hAnsi="Times New Roman" w:cs="Times New Roman"/>
        <w:u w:val="single"/>
      </w:rPr>
      <w:t xml:space="preserve"> </w:t>
    </w:r>
    <w:r w:rsidR="00C86C25">
      <w:rPr>
        <w:rFonts w:ascii="Times New Roman" w:hAnsi="Times New Roman" w:cs="Times New Roman"/>
        <w:u w:val="single"/>
      </w:rPr>
      <w:t xml:space="preserve">II. </w:t>
    </w:r>
    <w:r>
      <w:rPr>
        <w:rFonts w:ascii="Times New Roman" w:hAnsi="Times New Roman" w:cs="Times New Roman"/>
        <w:u w:val="single"/>
      </w:rPr>
      <w:t xml:space="preserve">Izmjene  i dopune Proračuna Općine Vrsar – Orsera za 2023. godinu </w:t>
    </w:r>
    <w:r w:rsidR="00C86C25">
      <w:rPr>
        <w:rFonts w:ascii="Times New Roman" w:hAnsi="Times New Roman" w:cs="Times New Roman"/>
        <w:u w:val="single"/>
      </w:rPr>
      <w:t>- PRIJEDLOG</w:t>
    </w:r>
    <w:r>
      <w:rPr>
        <w:rFonts w:ascii="Times New Roman" w:hAnsi="Times New Roman" w:cs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42A"/>
    <w:multiLevelType w:val="hybridMultilevel"/>
    <w:tmpl w:val="0A9C3EE8"/>
    <w:lvl w:ilvl="0" w:tplc="D990E404">
      <w:start w:val="1"/>
      <w:numFmt w:val="upperLetter"/>
      <w:lvlText w:val="%1.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896855"/>
    <w:multiLevelType w:val="hybridMultilevel"/>
    <w:tmpl w:val="4CC6B468"/>
    <w:lvl w:ilvl="0" w:tplc="F41A10C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FB5A4F"/>
    <w:multiLevelType w:val="hybridMultilevel"/>
    <w:tmpl w:val="CBE0D8E6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1E3B6BE9"/>
    <w:multiLevelType w:val="hybridMultilevel"/>
    <w:tmpl w:val="44781D98"/>
    <w:lvl w:ilvl="0" w:tplc="7B5E561E">
      <w:start w:val="1"/>
      <w:numFmt w:val="upperLetter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CB5600D"/>
    <w:multiLevelType w:val="hybridMultilevel"/>
    <w:tmpl w:val="F6B8A8DA"/>
    <w:lvl w:ilvl="0" w:tplc="3046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8CD"/>
    <w:multiLevelType w:val="hybridMultilevel"/>
    <w:tmpl w:val="9D1EF0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50E"/>
    <w:multiLevelType w:val="hybridMultilevel"/>
    <w:tmpl w:val="B58417C0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1070360"/>
    <w:multiLevelType w:val="hybridMultilevel"/>
    <w:tmpl w:val="ABC2CE4C"/>
    <w:lvl w:ilvl="0" w:tplc="5AFE4DB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5C5726"/>
    <w:multiLevelType w:val="hybridMultilevel"/>
    <w:tmpl w:val="631E0DDA"/>
    <w:lvl w:ilvl="0" w:tplc="9516E33A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9" w:hanging="360"/>
      </w:pPr>
    </w:lvl>
    <w:lvl w:ilvl="2" w:tplc="041A001B" w:tentative="1">
      <w:start w:val="1"/>
      <w:numFmt w:val="lowerRoman"/>
      <w:lvlText w:val="%3."/>
      <w:lvlJc w:val="right"/>
      <w:pPr>
        <w:ind w:left="1979" w:hanging="180"/>
      </w:pPr>
    </w:lvl>
    <w:lvl w:ilvl="3" w:tplc="041A000F" w:tentative="1">
      <w:start w:val="1"/>
      <w:numFmt w:val="decimal"/>
      <w:lvlText w:val="%4."/>
      <w:lvlJc w:val="left"/>
      <w:pPr>
        <w:ind w:left="2699" w:hanging="360"/>
      </w:pPr>
    </w:lvl>
    <w:lvl w:ilvl="4" w:tplc="041A0019" w:tentative="1">
      <w:start w:val="1"/>
      <w:numFmt w:val="lowerLetter"/>
      <w:lvlText w:val="%5."/>
      <w:lvlJc w:val="left"/>
      <w:pPr>
        <w:ind w:left="3419" w:hanging="360"/>
      </w:pPr>
    </w:lvl>
    <w:lvl w:ilvl="5" w:tplc="041A001B" w:tentative="1">
      <w:start w:val="1"/>
      <w:numFmt w:val="lowerRoman"/>
      <w:lvlText w:val="%6."/>
      <w:lvlJc w:val="right"/>
      <w:pPr>
        <w:ind w:left="4139" w:hanging="180"/>
      </w:pPr>
    </w:lvl>
    <w:lvl w:ilvl="6" w:tplc="041A000F" w:tentative="1">
      <w:start w:val="1"/>
      <w:numFmt w:val="decimal"/>
      <w:lvlText w:val="%7."/>
      <w:lvlJc w:val="left"/>
      <w:pPr>
        <w:ind w:left="4859" w:hanging="360"/>
      </w:pPr>
    </w:lvl>
    <w:lvl w:ilvl="7" w:tplc="041A0019" w:tentative="1">
      <w:start w:val="1"/>
      <w:numFmt w:val="lowerLetter"/>
      <w:lvlText w:val="%8."/>
      <w:lvlJc w:val="left"/>
      <w:pPr>
        <w:ind w:left="5579" w:hanging="360"/>
      </w:pPr>
    </w:lvl>
    <w:lvl w:ilvl="8" w:tplc="041A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351534EC"/>
    <w:multiLevelType w:val="hybridMultilevel"/>
    <w:tmpl w:val="DC9CD110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 w15:restartNumberingAfterBreak="0">
    <w:nsid w:val="3B1A0D96"/>
    <w:multiLevelType w:val="hybridMultilevel"/>
    <w:tmpl w:val="D10EA8F4"/>
    <w:lvl w:ilvl="0" w:tplc="F1BA3692">
      <w:start w:val="1"/>
      <w:numFmt w:val="upperLetter"/>
      <w:lvlText w:val="%1)"/>
      <w:lvlJc w:val="left"/>
      <w:pPr>
        <w:ind w:left="765" w:hanging="36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4C142F6"/>
    <w:multiLevelType w:val="hybridMultilevel"/>
    <w:tmpl w:val="D81C4CEE"/>
    <w:lvl w:ilvl="0" w:tplc="C75465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2AAC"/>
    <w:multiLevelType w:val="hybridMultilevel"/>
    <w:tmpl w:val="6220EBB8"/>
    <w:lvl w:ilvl="0" w:tplc="041A000F">
      <w:start w:val="1"/>
      <w:numFmt w:val="decimal"/>
      <w:lvlText w:val="%1."/>
      <w:lvlJc w:val="left"/>
      <w:pPr>
        <w:ind w:left="1259" w:hanging="360"/>
      </w:pPr>
    </w:lvl>
    <w:lvl w:ilvl="1" w:tplc="041A0019" w:tentative="1">
      <w:start w:val="1"/>
      <w:numFmt w:val="lowerLetter"/>
      <w:lvlText w:val="%2."/>
      <w:lvlJc w:val="left"/>
      <w:pPr>
        <w:ind w:left="1979" w:hanging="360"/>
      </w:pPr>
    </w:lvl>
    <w:lvl w:ilvl="2" w:tplc="041A001B" w:tentative="1">
      <w:start w:val="1"/>
      <w:numFmt w:val="lowerRoman"/>
      <w:lvlText w:val="%3."/>
      <w:lvlJc w:val="right"/>
      <w:pPr>
        <w:ind w:left="2699" w:hanging="180"/>
      </w:pPr>
    </w:lvl>
    <w:lvl w:ilvl="3" w:tplc="041A000F" w:tentative="1">
      <w:start w:val="1"/>
      <w:numFmt w:val="decimal"/>
      <w:lvlText w:val="%4."/>
      <w:lvlJc w:val="left"/>
      <w:pPr>
        <w:ind w:left="3419" w:hanging="360"/>
      </w:pPr>
    </w:lvl>
    <w:lvl w:ilvl="4" w:tplc="041A0019" w:tentative="1">
      <w:start w:val="1"/>
      <w:numFmt w:val="lowerLetter"/>
      <w:lvlText w:val="%5."/>
      <w:lvlJc w:val="left"/>
      <w:pPr>
        <w:ind w:left="4139" w:hanging="360"/>
      </w:pPr>
    </w:lvl>
    <w:lvl w:ilvl="5" w:tplc="041A001B" w:tentative="1">
      <w:start w:val="1"/>
      <w:numFmt w:val="lowerRoman"/>
      <w:lvlText w:val="%6."/>
      <w:lvlJc w:val="right"/>
      <w:pPr>
        <w:ind w:left="4859" w:hanging="180"/>
      </w:pPr>
    </w:lvl>
    <w:lvl w:ilvl="6" w:tplc="041A000F" w:tentative="1">
      <w:start w:val="1"/>
      <w:numFmt w:val="decimal"/>
      <w:lvlText w:val="%7."/>
      <w:lvlJc w:val="left"/>
      <w:pPr>
        <w:ind w:left="5579" w:hanging="360"/>
      </w:pPr>
    </w:lvl>
    <w:lvl w:ilvl="7" w:tplc="041A0019" w:tentative="1">
      <w:start w:val="1"/>
      <w:numFmt w:val="lowerLetter"/>
      <w:lvlText w:val="%8."/>
      <w:lvlJc w:val="left"/>
      <w:pPr>
        <w:ind w:left="6299" w:hanging="360"/>
      </w:pPr>
    </w:lvl>
    <w:lvl w:ilvl="8" w:tplc="041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6350409E"/>
    <w:multiLevelType w:val="hybridMultilevel"/>
    <w:tmpl w:val="39B67D3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EDA"/>
    <w:multiLevelType w:val="hybridMultilevel"/>
    <w:tmpl w:val="357C1DD8"/>
    <w:lvl w:ilvl="0" w:tplc="534845F4">
      <w:start w:val="1"/>
      <w:numFmt w:val="upperLetter"/>
      <w:lvlText w:val="%1."/>
      <w:lvlJc w:val="left"/>
      <w:pPr>
        <w:ind w:left="539" w:hanging="360"/>
      </w:pPr>
      <w:rPr>
        <w:rFonts w:ascii="Times New Roman" w:eastAsiaTheme="minorHAnsi" w:hAnsi="Times New Roman" w:cs="Times New Roman"/>
        <w:b/>
        <w:bCs/>
      </w:rPr>
    </w:lvl>
    <w:lvl w:ilvl="1" w:tplc="A2FC4AB0">
      <w:start w:val="1"/>
      <w:numFmt w:val="decimal"/>
      <w:lvlText w:val="%2."/>
      <w:lvlJc w:val="left"/>
      <w:pPr>
        <w:ind w:left="125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79AA4B72"/>
    <w:multiLevelType w:val="hybridMultilevel"/>
    <w:tmpl w:val="8CA4DF72"/>
    <w:lvl w:ilvl="0" w:tplc="FFFFFFFF">
      <w:start w:val="1"/>
      <w:numFmt w:val="upperLetter"/>
      <w:lvlText w:val="%1."/>
      <w:lvlJc w:val="left"/>
      <w:pPr>
        <w:ind w:left="53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59" w:hanging="360"/>
      </w:pPr>
    </w:lvl>
    <w:lvl w:ilvl="2" w:tplc="FFFFFFFF" w:tentative="1">
      <w:start w:val="1"/>
      <w:numFmt w:val="lowerRoman"/>
      <w:lvlText w:val="%3."/>
      <w:lvlJc w:val="right"/>
      <w:pPr>
        <w:ind w:left="1979" w:hanging="180"/>
      </w:pPr>
    </w:lvl>
    <w:lvl w:ilvl="3" w:tplc="FFFFFFFF" w:tentative="1">
      <w:start w:val="1"/>
      <w:numFmt w:val="decimal"/>
      <w:lvlText w:val="%4."/>
      <w:lvlJc w:val="left"/>
      <w:pPr>
        <w:ind w:left="2699" w:hanging="360"/>
      </w:pPr>
    </w:lvl>
    <w:lvl w:ilvl="4" w:tplc="FFFFFFFF" w:tentative="1">
      <w:start w:val="1"/>
      <w:numFmt w:val="lowerLetter"/>
      <w:lvlText w:val="%5."/>
      <w:lvlJc w:val="left"/>
      <w:pPr>
        <w:ind w:left="3419" w:hanging="360"/>
      </w:pPr>
    </w:lvl>
    <w:lvl w:ilvl="5" w:tplc="FFFFFFFF" w:tentative="1">
      <w:start w:val="1"/>
      <w:numFmt w:val="lowerRoman"/>
      <w:lvlText w:val="%6."/>
      <w:lvlJc w:val="right"/>
      <w:pPr>
        <w:ind w:left="4139" w:hanging="180"/>
      </w:pPr>
    </w:lvl>
    <w:lvl w:ilvl="6" w:tplc="FFFFFFFF" w:tentative="1">
      <w:start w:val="1"/>
      <w:numFmt w:val="decimal"/>
      <w:lvlText w:val="%7."/>
      <w:lvlJc w:val="left"/>
      <w:pPr>
        <w:ind w:left="4859" w:hanging="360"/>
      </w:pPr>
    </w:lvl>
    <w:lvl w:ilvl="7" w:tplc="FFFFFFFF" w:tentative="1">
      <w:start w:val="1"/>
      <w:numFmt w:val="lowerLetter"/>
      <w:lvlText w:val="%8."/>
      <w:lvlJc w:val="left"/>
      <w:pPr>
        <w:ind w:left="5579" w:hanging="360"/>
      </w:pPr>
    </w:lvl>
    <w:lvl w:ilvl="8" w:tplc="FFFFFFFF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1430933447">
    <w:abstractNumId w:val="11"/>
  </w:num>
  <w:num w:numId="2" w16cid:durableId="319501272">
    <w:abstractNumId w:val="5"/>
  </w:num>
  <w:num w:numId="3" w16cid:durableId="1686176009">
    <w:abstractNumId w:val="4"/>
  </w:num>
  <w:num w:numId="4" w16cid:durableId="945696886">
    <w:abstractNumId w:val="13"/>
  </w:num>
  <w:num w:numId="5" w16cid:durableId="1940982738">
    <w:abstractNumId w:val="8"/>
  </w:num>
  <w:num w:numId="6" w16cid:durableId="1778981758">
    <w:abstractNumId w:val="7"/>
  </w:num>
  <w:num w:numId="7" w16cid:durableId="1651203507">
    <w:abstractNumId w:val="2"/>
  </w:num>
  <w:num w:numId="8" w16cid:durableId="622419460">
    <w:abstractNumId w:val="9"/>
  </w:num>
  <w:num w:numId="9" w16cid:durableId="1783114189">
    <w:abstractNumId w:val="14"/>
  </w:num>
  <w:num w:numId="10" w16cid:durableId="19399259">
    <w:abstractNumId w:val="12"/>
  </w:num>
  <w:num w:numId="11" w16cid:durableId="92019373">
    <w:abstractNumId w:val="6"/>
  </w:num>
  <w:num w:numId="12" w16cid:durableId="576787951">
    <w:abstractNumId w:val="15"/>
  </w:num>
  <w:num w:numId="13" w16cid:durableId="28537069">
    <w:abstractNumId w:val="3"/>
  </w:num>
  <w:num w:numId="14" w16cid:durableId="1101340454">
    <w:abstractNumId w:val="1"/>
  </w:num>
  <w:num w:numId="15" w16cid:durableId="1146045622">
    <w:abstractNumId w:val="0"/>
  </w:num>
  <w:num w:numId="16" w16cid:durableId="357245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CC6"/>
    <w:rsid w:val="00041245"/>
    <w:rsid w:val="000B7CAA"/>
    <w:rsid w:val="000E5EB2"/>
    <w:rsid w:val="00136349"/>
    <w:rsid w:val="00163A1F"/>
    <w:rsid w:val="001740AE"/>
    <w:rsid w:val="00183293"/>
    <w:rsid w:val="00193F72"/>
    <w:rsid w:val="001C025C"/>
    <w:rsid w:val="001F3C75"/>
    <w:rsid w:val="0022695E"/>
    <w:rsid w:val="0025370A"/>
    <w:rsid w:val="00290CF2"/>
    <w:rsid w:val="002932F4"/>
    <w:rsid w:val="002A2350"/>
    <w:rsid w:val="002C72AE"/>
    <w:rsid w:val="00311F9C"/>
    <w:rsid w:val="00370022"/>
    <w:rsid w:val="003852ED"/>
    <w:rsid w:val="00402CEC"/>
    <w:rsid w:val="00466C5D"/>
    <w:rsid w:val="0047640D"/>
    <w:rsid w:val="00477B4A"/>
    <w:rsid w:val="0048666B"/>
    <w:rsid w:val="004D5C51"/>
    <w:rsid w:val="0054441B"/>
    <w:rsid w:val="005B2CC6"/>
    <w:rsid w:val="005D6C27"/>
    <w:rsid w:val="0064440F"/>
    <w:rsid w:val="00652E1E"/>
    <w:rsid w:val="00685EBE"/>
    <w:rsid w:val="00690610"/>
    <w:rsid w:val="006C649F"/>
    <w:rsid w:val="006D737C"/>
    <w:rsid w:val="007464B2"/>
    <w:rsid w:val="00776BA8"/>
    <w:rsid w:val="007932C6"/>
    <w:rsid w:val="007C49F1"/>
    <w:rsid w:val="00845096"/>
    <w:rsid w:val="008510AE"/>
    <w:rsid w:val="008B2F98"/>
    <w:rsid w:val="008D5656"/>
    <w:rsid w:val="00904E85"/>
    <w:rsid w:val="009221DE"/>
    <w:rsid w:val="009268DB"/>
    <w:rsid w:val="0096263C"/>
    <w:rsid w:val="0098551F"/>
    <w:rsid w:val="00A60AF2"/>
    <w:rsid w:val="00A637C5"/>
    <w:rsid w:val="00A93334"/>
    <w:rsid w:val="00AD3E50"/>
    <w:rsid w:val="00AD68E1"/>
    <w:rsid w:val="00B43E8B"/>
    <w:rsid w:val="00B67351"/>
    <w:rsid w:val="00BF502C"/>
    <w:rsid w:val="00C13A6E"/>
    <w:rsid w:val="00C41F35"/>
    <w:rsid w:val="00C86C25"/>
    <w:rsid w:val="00D748B9"/>
    <w:rsid w:val="00D92C89"/>
    <w:rsid w:val="00E03109"/>
    <w:rsid w:val="00E409B9"/>
    <w:rsid w:val="00E86DA2"/>
    <w:rsid w:val="00E87F60"/>
    <w:rsid w:val="00EC40B5"/>
    <w:rsid w:val="00EE3868"/>
    <w:rsid w:val="00F42694"/>
    <w:rsid w:val="00FB2F77"/>
    <w:rsid w:val="00FC5A0C"/>
    <w:rsid w:val="00FD0F3E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704EA1"/>
  <w15:chartTrackingRefBased/>
  <w15:docId w15:val="{DC7FD006-8831-42E6-AF48-7706F81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">
    <w:name w:val="xl77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3">
    <w:name w:val="xl83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hr-HR"/>
    </w:rPr>
  </w:style>
  <w:style w:type="paragraph" w:customStyle="1" w:styleId="xl89">
    <w:name w:val="xl89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7">
    <w:name w:val="xl9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0">
    <w:name w:val="xl10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xl101">
    <w:name w:val="xl101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6">
    <w:name w:val="xl106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C085-B060-4C23-952C-F5C2CA9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8477</Words>
  <Characters>48325</Characters>
  <Application>Microsoft Office Word</Application>
  <DocSecurity>0</DocSecurity>
  <Lines>402</Lines>
  <Paragraphs>113</Paragraphs>
  <ScaleCrop>false</ScaleCrop>
  <Company/>
  <LinksUpToDate>false</LinksUpToDate>
  <CharactersWithSpaces>5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Šepić</dc:creator>
  <cp:keywords/>
  <dc:description/>
  <cp:lastModifiedBy>Ines Šepić</cp:lastModifiedBy>
  <cp:revision>11</cp:revision>
  <cp:lastPrinted>2023-12-19T17:29:00Z</cp:lastPrinted>
  <dcterms:created xsi:type="dcterms:W3CDTF">2023-12-18T10:19:00Z</dcterms:created>
  <dcterms:modified xsi:type="dcterms:W3CDTF">2023-12-20T13:11:00Z</dcterms:modified>
</cp:coreProperties>
</file>